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9C" w:rsidRDefault="00105F93" w:rsidP="00FE7E50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E50">
        <w:rPr>
          <w:rFonts w:ascii="Times New Roman" w:hAnsi="Times New Roman" w:cs="Times New Roman"/>
          <w:b/>
          <w:sz w:val="24"/>
          <w:szCs w:val="24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  <w:r w:rsidR="00A014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3F55" w:rsidRDefault="00A01472" w:rsidP="00FE7E50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D198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01472" w:rsidRPr="00FE7E50" w:rsidRDefault="00D471FF" w:rsidP="00FE7E50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.02 – 11</w:t>
      </w:r>
      <w:r w:rsidR="00A01472">
        <w:rPr>
          <w:rFonts w:ascii="Times New Roman" w:hAnsi="Times New Roman" w:cs="Times New Roman"/>
          <w:b/>
          <w:sz w:val="24"/>
          <w:szCs w:val="24"/>
        </w:rPr>
        <w:t>.02</w:t>
      </w:r>
      <w:r>
        <w:rPr>
          <w:rFonts w:ascii="Times New Roman" w:hAnsi="Times New Roman" w:cs="Times New Roman"/>
          <w:b/>
          <w:sz w:val="24"/>
          <w:szCs w:val="24"/>
        </w:rPr>
        <w:t>.2022 г.</w:t>
      </w:r>
    </w:p>
    <w:p w:rsidR="00105F93" w:rsidRPr="00FE7E50" w:rsidRDefault="00105F93" w:rsidP="00105F93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851"/>
        <w:gridCol w:w="1701"/>
        <w:gridCol w:w="1701"/>
        <w:gridCol w:w="2268"/>
        <w:gridCol w:w="3402"/>
        <w:gridCol w:w="2835"/>
        <w:gridCol w:w="2127"/>
        <w:gridCol w:w="1417"/>
      </w:tblGrid>
      <w:tr w:rsidR="00B7708F" w:rsidRPr="00FE7E50" w:rsidTr="00187680">
        <w:tc>
          <w:tcPr>
            <w:tcW w:w="851" w:type="dxa"/>
            <w:vMerge w:val="restart"/>
          </w:tcPr>
          <w:p w:rsidR="002712F7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701" w:type="dxa"/>
            <w:vMerge w:val="restart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2127" w:type="dxa"/>
            <w:vMerge w:val="restart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417" w:type="dxa"/>
            <w:vMerge w:val="restart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Обратная связь**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B7708F" w:rsidRPr="00FE7E50" w:rsidTr="00187680">
        <w:trPr>
          <w:trHeight w:val="26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ик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Другие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71FF" w:rsidRPr="00FE7E50" w:rsidTr="00187680">
        <w:tc>
          <w:tcPr>
            <w:tcW w:w="851" w:type="dxa"/>
          </w:tcPr>
          <w:p w:rsidR="00D471FF" w:rsidRDefault="00D471F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701" w:type="dxa"/>
          </w:tcPr>
          <w:p w:rsidR="00D471FF" w:rsidRDefault="00D471F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D471FF" w:rsidRDefault="00402ED5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щеразвивающие упражнения.</w:t>
            </w:r>
          </w:p>
        </w:tc>
        <w:tc>
          <w:tcPr>
            <w:tcW w:w="2268" w:type="dxa"/>
          </w:tcPr>
          <w:p w:rsidR="00D471FF" w:rsidRDefault="00D471F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069" w:rsidRDefault="00924069" w:rsidP="00924069">
            <w:pPr>
              <w:jc w:val="center"/>
            </w:pPr>
          </w:p>
          <w:p w:rsidR="00D471FF" w:rsidRPr="00E8277E" w:rsidRDefault="00924069" w:rsidP="00924069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82190">
                <w:rPr>
                  <w:rStyle w:val="a5"/>
                  <w:rFonts w:cs="Times New Roman"/>
                </w:rPr>
                <w:t>https://youtu.be/j2HxPAeETBM</w:t>
              </w:r>
            </w:hyperlink>
          </w:p>
        </w:tc>
        <w:tc>
          <w:tcPr>
            <w:tcW w:w="2835" w:type="dxa"/>
          </w:tcPr>
          <w:p w:rsidR="00D471FF" w:rsidRPr="00E8277E" w:rsidRDefault="00D471F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71FF" w:rsidRDefault="00D471F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71FF" w:rsidRDefault="00CB7BF8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A4">
              <w:rPr>
                <w:rFonts w:ascii="Times New Roman" w:hAnsi="Times New Roman" w:cs="Times New Roman"/>
                <w:sz w:val="24"/>
                <w:szCs w:val="24"/>
              </w:rPr>
              <w:t>igorpanov59@mail.ru</w:t>
            </w:r>
          </w:p>
        </w:tc>
      </w:tr>
      <w:tr w:rsidR="00D471FF" w:rsidRPr="00FE7E50" w:rsidTr="00187680">
        <w:tc>
          <w:tcPr>
            <w:tcW w:w="851" w:type="dxa"/>
          </w:tcPr>
          <w:p w:rsidR="00D471FF" w:rsidRDefault="00D471F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701" w:type="dxa"/>
          </w:tcPr>
          <w:p w:rsidR="00D471FF" w:rsidRDefault="00D471F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B1446D" w:rsidRDefault="00B1446D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тоимости.</w:t>
            </w:r>
          </w:p>
        </w:tc>
        <w:tc>
          <w:tcPr>
            <w:tcW w:w="2268" w:type="dxa"/>
          </w:tcPr>
          <w:p w:rsidR="00D471FF" w:rsidRPr="008F57A7" w:rsidRDefault="008F57A7" w:rsidP="008F57A7">
            <w:pPr>
              <w:rPr>
                <w:rFonts w:ascii="Times New Roman" w:hAnsi="Times New Roman" w:cs="Times New Roman"/>
              </w:rPr>
            </w:pPr>
            <w:proofErr w:type="spellStart"/>
            <w:r w:rsidRPr="008F57A7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8F57A7">
              <w:rPr>
                <w:rFonts w:ascii="Times New Roman" w:hAnsi="Times New Roman" w:cs="Times New Roman"/>
              </w:rPr>
              <w:t xml:space="preserve"> Т.В. Математика. 4 класс. Учеб. для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ощеобраз</w:t>
            </w:r>
            <w:proofErr w:type="spellEnd"/>
            <w:r w:rsidRPr="008F57A7">
              <w:rPr>
                <w:rFonts w:ascii="Times New Roman" w:hAnsi="Times New Roman" w:cs="Times New Roman"/>
              </w:rPr>
              <w:t xml:space="preserve">. организаций, реализующих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адапт</w:t>
            </w:r>
            <w:proofErr w:type="spellEnd"/>
            <w:r w:rsidRPr="008F57A7">
              <w:rPr>
                <w:rFonts w:ascii="Times New Roman" w:hAnsi="Times New Roman" w:cs="Times New Roman"/>
              </w:rPr>
              <w:t xml:space="preserve">. основные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8F57A7">
              <w:rPr>
                <w:rFonts w:ascii="Times New Roman" w:hAnsi="Times New Roman" w:cs="Times New Roman"/>
              </w:rPr>
              <w:t>. программы. В 2 ч. Ч. 2. – М.: Просвещение, 2019.</w:t>
            </w:r>
          </w:p>
        </w:tc>
        <w:tc>
          <w:tcPr>
            <w:tcW w:w="3402" w:type="dxa"/>
          </w:tcPr>
          <w:p w:rsidR="00B1446D" w:rsidRPr="00E8277E" w:rsidRDefault="003B1CCB" w:rsidP="000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1446D" w:rsidRPr="005705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Решение+задач+на+нахождение+стоимости.&amp;path=wizard&amp;parent-reqid=1643980484154709-10464032246526184212-sas3-0887-25d-sas-l7-balancer-8080-BAL-3046&amp;wiz_type=vital&amp;filmId=2339709927222341464&amp;url=http%3A%2F%2Fwww.youtube.com%2Fwatch%3Fv%3DjRWsccSs8M8</w:t>
              </w:r>
            </w:hyperlink>
          </w:p>
        </w:tc>
        <w:tc>
          <w:tcPr>
            <w:tcW w:w="2835" w:type="dxa"/>
          </w:tcPr>
          <w:p w:rsidR="00272193" w:rsidRDefault="003B1CCB" w:rsidP="00D1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F179F" w:rsidRPr="005705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Решение%20задач%20на%20нахождение%20стоимости.&amp;path=wizard&amp;parent-reqid=1643980484154709-10464032246526184212-sas3-0887-25d-sas-l7-balancer-8080-BAL-3046&amp;wiz_type=vital&amp;filmId=950011608376360512</w:t>
              </w:r>
            </w:hyperlink>
          </w:p>
          <w:p w:rsidR="000F179F" w:rsidRPr="00E8277E" w:rsidRDefault="000F179F" w:rsidP="00D1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71FF" w:rsidRDefault="000F179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 – 10</w:t>
            </w:r>
          </w:p>
          <w:p w:rsidR="000F179F" w:rsidRDefault="000F179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D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61DD0">
              <w:rPr>
                <w:rFonts w:ascii="Times New Roman" w:hAnsi="Times New Roman" w:cs="Times New Roman"/>
                <w:b/>
                <w:sz w:val="24"/>
                <w:szCs w:val="24"/>
              </w:rPr>
              <w:t>23 (устно),</w:t>
            </w:r>
          </w:p>
          <w:p w:rsidR="000F179F" w:rsidRDefault="000F179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61DD0">
              <w:rPr>
                <w:rFonts w:ascii="Times New Roman" w:hAnsi="Times New Roman" w:cs="Times New Roman"/>
                <w:b/>
                <w:sz w:val="24"/>
                <w:szCs w:val="24"/>
              </w:rPr>
              <w:t>24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№ </w:t>
            </w:r>
            <w:r w:rsidRPr="00D61DD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179F" w:rsidRDefault="000F179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61DD0">
              <w:rPr>
                <w:rFonts w:ascii="Times New Roman" w:hAnsi="Times New Roman" w:cs="Times New Roman"/>
                <w:b/>
                <w:sz w:val="24"/>
                <w:szCs w:val="24"/>
              </w:rPr>
              <w:t>26 (задача 1)</w:t>
            </w:r>
          </w:p>
        </w:tc>
        <w:tc>
          <w:tcPr>
            <w:tcW w:w="1417" w:type="dxa"/>
          </w:tcPr>
          <w:p w:rsidR="00CB7BF8" w:rsidRDefault="00CB7BF8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:rsidR="00D471FF" w:rsidRDefault="00CB7BF8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D471FF" w:rsidRPr="00FE7E50" w:rsidTr="00187680">
        <w:tc>
          <w:tcPr>
            <w:tcW w:w="851" w:type="dxa"/>
          </w:tcPr>
          <w:p w:rsidR="00D471FF" w:rsidRDefault="00D471F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701" w:type="dxa"/>
          </w:tcPr>
          <w:p w:rsidR="00D471FF" w:rsidRDefault="00D471F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701" w:type="dxa"/>
          </w:tcPr>
          <w:p w:rsidR="00D471FF" w:rsidRDefault="007B1FD4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мся с русской народной сказкой «Лиса и заяц»</w:t>
            </w:r>
            <w:r w:rsidR="00C85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471FF" w:rsidRPr="008F57A7" w:rsidRDefault="00D471FF" w:rsidP="008F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B1FD4" w:rsidRPr="00E8277E" w:rsidRDefault="003B1CCB" w:rsidP="007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B1FD4" w:rsidRPr="005705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7955523204978764922&amp;from=tabbar&amp;text=Знакомимся+со+сказкой+%22Лиса+и+заяц%22</w:t>
              </w:r>
            </w:hyperlink>
          </w:p>
        </w:tc>
        <w:tc>
          <w:tcPr>
            <w:tcW w:w="2835" w:type="dxa"/>
          </w:tcPr>
          <w:p w:rsidR="007B1FD4" w:rsidRPr="00E8277E" w:rsidRDefault="00C85294" w:rsidP="007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 формат сказки «Лиса и заяц» ил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с иллюстрациями.</w:t>
            </w:r>
          </w:p>
        </w:tc>
        <w:tc>
          <w:tcPr>
            <w:tcW w:w="2127" w:type="dxa"/>
          </w:tcPr>
          <w:p w:rsidR="00D471FF" w:rsidRDefault="007B1FD4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DD0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у и </w:t>
            </w:r>
            <w:r w:rsidRPr="00D61DD0">
              <w:rPr>
                <w:rFonts w:ascii="Times New Roman" w:hAnsi="Times New Roman" w:cs="Times New Roman"/>
                <w:b/>
                <w:sz w:val="24"/>
                <w:szCs w:val="24"/>
              </w:rPr>
              <w:t>ответить</w:t>
            </w:r>
            <w:r w:rsidR="00E676D2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3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471FF" w:rsidRDefault="00CB7BF8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отчет</w:t>
            </w: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0735FE" w:rsidRPr="00FE7E50" w:rsidTr="00187680">
        <w:tc>
          <w:tcPr>
            <w:tcW w:w="851" w:type="dxa"/>
          </w:tcPr>
          <w:p w:rsidR="00D471FF" w:rsidRDefault="00D471F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701" w:type="dxa"/>
          </w:tcPr>
          <w:p w:rsidR="00D471FF" w:rsidRDefault="00D471F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701" w:type="dxa"/>
          </w:tcPr>
          <w:p w:rsidR="00D471FF" w:rsidRDefault="000F179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я культурные и дикорастущие</w:t>
            </w:r>
            <w:r w:rsidR="0040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471FF" w:rsidRPr="008F57A7" w:rsidRDefault="00D471FF" w:rsidP="008F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B34CB" w:rsidRPr="00E8277E" w:rsidRDefault="003B1CCB" w:rsidP="003B3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B34CB" w:rsidRPr="005705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растения%20культурные%20и%20дикорастущие%20презентация%203%20класс%20школа%2021%20века&amp;path=wizard&amp;parent-reqid=1643981607049167-12626201534754396684-sas2-0195-sas-l7-balancer-8080-BAL-</w:t>
              </w:r>
              <w:r w:rsidR="003B34CB" w:rsidRPr="005705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7530&amp;wiz_type=vital&amp;filmId=5007810197660155647</w:t>
              </w:r>
            </w:hyperlink>
          </w:p>
        </w:tc>
        <w:tc>
          <w:tcPr>
            <w:tcW w:w="2835" w:type="dxa"/>
          </w:tcPr>
          <w:p w:rsidR="00D471FF" w:rsidRPr="00E8277E" w:rsidRDefault="00D471F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7ECA" w:rsidRDefault="003B34CB" w:rsidP="007A7E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  <w:p w:rsidR="00D471FF" w:rsidRDefault="007A7ECA" w:rsidP="007A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ия между культурными и дикорастущими растениями, что такое сорт.</w:t>
            </w:r>
          </w:p>
        </w:tc>
        <w:tc>
          <w:tcPr>
            <w:tcW w:w="1417" w:type="dxa"/>
          </w:tcPr>
          <w:p w:rsidR="00D471FF" w:rsidRDefault="00CB7BF8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отчет</w:t>
            </w: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D471FF" w:rsidRPr="00FE7E50" w:rsidTr="00187680">
        <w:tc>
          <w:tcPr>
            <w:tcW w:w="851" w:type="dxa"/>
          </w:tcPr>
          <w:p w:rsidR="00D471FF" w:rsidRDefault="00D471F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</w:t>
            </w:r>
          </w:p>
        </w:tc>
        <w:tc>
          <w:tcPr>
            <w:tcW w:w="1701" w:type="dxa"/>
          </w:tcPr>
          <w:p w:rsidR="00D471FF" w:rsidRDefault="00D471F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ОБЖ</w:t>
            </w:r>
          </w:p>
        </w:tc>
        <w:tc>
          <w:tcPr>
            <w:tcW w:w="1701" w:type="dxa"/>
          </w:tcPr>
          <w:p w:rsidR="00D471FF" w:rsidRDefault="008F57A7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а и предметы бытовой химии и их безопасное применение.</w:t>
            </w:r>
          </w:p>
        </w:tc>
        <w:tc>
          <w:tcPr>
            <w:tcW w:w="2268" w:type="dxa"/>
          </w:tcPr>
          <w:p w:rsidR="00D471FF" w:rsidRPr="008F57A7" w:rsidRDefault="00D471FF" w:rsidP="008F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71FF" w:rsidRPr="00E8277E" w:rsidRDefault="003B1CCB" w:rsidP="00207D0B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F57A7" w:rsidRPr="00E827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Предметы%20бытовой%20химии%20и%20их%20безопасное%20применение%20для%20детей&amp;path=wizard&amp;parent-reqid=1643952097563809-5126468943897488133-vla1-3741-vla-l7-balancer-8080-BAL-9957&amp;wiz_type=vital&amp;filmId=7556466508810737731</w:t>
              </w:r>
            </w:hyperlink>
          </w:p>
          <w:p w:rsidR="008F57A7" w:rsidRPr="00E8277E" w:rsidRDefault="008F57A7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35FE" w:rsidRPr="00E8277E" w:rsidRDefault="003B1CCB" w:rsidP="0007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735FE" w:rsidRPr="00E827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Предметы%20бытовой%20химии%20и%20их%20безопасное%20применение%20для%20детей&amp;path=wizard&amp;parent-reqid=1643952097563809-5126468943897488133-vla1-3741-vla-l7-balancer-8080-BAL-9957&amp;wiz_type=vital&amp;filmId=10657996860026427292</w:t>
              </w:r>
            </w:hyperlink>
          </w:p>
        </w:tc>
        <w:tc>
          <w:tcPr>
            <w:tcW w:w="2127" w:type="dxa"/>
          </w:tcPr>
          <w:p w:rsidR="00D471FF" w:rsidRDefault="000735FE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правила безопасного применения лекарств и предметов бытовой химии.</w:t>
            </w:r>
          </w:p>
        </w:tc>
        <w:tc>
          <w:tcPr>
            <w:tcW w:w="1417" w:type="dxa"/>
          </w:tcPr>
          <w:p w:rsidR="00D471FF" w:rsidRDefault="00CB7BF8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отчет</w:t>
            </w: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D471FF" w:rsidRPr="00FE7E50" w:rsidTr="00187680">
        <w:tc>
          <w:tcPr>
            <w:tcW w:w="851" w:type="dxa"/>
          </w:tcPr>
          <w:p w:rsidR="00D471FF" w:rsidRDefault="00D471F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701" w:type="dxa"/>
          </w:tcPr>
          <w:p w:rsidR="00D471FF" w:rsidRDefault="00D471F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рекцион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рс «Игра»</w:t>
            </w:r>
          </w:p>
        </w:tc>
        <w:tc>
          <w:tcPr>
            <w:tcW w:w="1701" w:type="dxa"/>
          </w:tcPr>
          <w:p w:rsidR="00D471FF" w:rsidRDefault="00680C1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39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чес-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Правда или ложь</w:t>
            </w:r>
            <w:r w:rsidRPr="003125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471FF" w:rsidRPr="008F57A7" w:rsidRDefault="00D471FF" w:rsidP="008F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80C1F" w:rsidRPr="00E8277E" w:rsidRDefault="003B1CCB" w:rsidP="00D1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80C1F" w:rsidRPr="00E827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051765427273670945&amp;from=tabbar&amp;parent-reqid=1643727655677979-641189564517303307-sas3-0893-4f3-sas-l7-balancer-8080-BAL-9832&amp;text=Дидактическая+игра+«Сравни+предметы»&amp;url=http%3A%2F%2Ffrontend.vh.yandex.ru%2Fplayer%2Fvan9SOHwwXUw</w:t>
              </w:r>
            </w:hyperlink>
          </w:p>
        </w:tc>
        <w:tc>
          <w:tcPr>
            <w:tcW w:w="2835" w:type="dxa"/>
          </w:tcPr>
          <w:p w:rsidR="00D471FF" w:rsidRPr="00E8277E" w:rsidRDefault="00D471F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71FF" w:rsidRDefault="007A7ECA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раться правильно ответить на все вопросы (можно использовать «помощь друга»).</w:t>
            </w:r>
          </w:p>
        </w:tc>
        <w:tc>
          <w:tcPr>
            <w:tcW w:w="1417" w:type="dxa"/>
          </w:tcPr>
          <w:p w:rsidR="00D471FF" w:rsidRDefault="00CB7BF8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D471FF" w:rsidRPr="00FE7E50" w:rsidTr="00187680">
        <w:tc>
          <w:tcPr>
            <w:tcW w:w="851" w:type="dxa"/>
          </w:tcPr>
          <w:p w:rsidR="00D471FF" w:rsidRDefault="00D471F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701" w:type="dxa"/>
          </w:tcPr>
          <w:p w:rsidR="00D471FF" w:rsidRDefault="00877EBE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:rsidR="00D471FF" w:rsidRDefault="003B34CB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екрасов</w:t>
            </w:r>
          </w:p>
          <w:p w:rsidR="00C37D1F" w:rsidRDefault="00C37D1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ветер бушует над бором…».</w:t>
            </w:r>
          </w:p>
        </w:tc>
        <w:tc>
          <w:tcPr>
            <w:tcW w:w="2268" w:type="dxa"/>
          </w:tcPr>
          <w:p w:rsidR="00D471FF" w:rsidRPr="008F57A7" w:rsidRDefault="008F57A7" w:rsidP="008F57A7">
            <w:pPr>
              <w:rPr>
                <w:rFonts w:ascii="Times New Roman" w:hAnsi="Times New Roman" w:cs="Times New Roman"/>
              </w:rPr>
            </w:pPr>
            <w:r w:rsidRPr="008F57A7">
              <w:rPr>
                <w:rFonts w:ascii="Times New Roman" w:hAnsi="Times New Roman" w:cs="Times New Roman"/>
              </w:rPr>
              <w:t xml:space="preserve">Чтение. 4 класс. Учеб. для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ощеобраз</w:t>
            </w:r>
            <w:proofErr w:type="spellEnd"/>
            <w:r w:rsidRPr="008F57A7">
              <w:rPr>
                <w:rFonts w:ascii="Times New Roman" w:hAnsi="Times New Roman" w:cs="Times New Roman"/>
              </w:rPr>
              <w:t xml:space="preserve">. организаций, реализующих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адапт</w:t>
            </w:r>
            <w:proofErr w:type="spellEnd"/>
            <w:r w:rsidRPr="008F57A7">
              <w:rPr>
                <w:rFonts w:ascii="Times New Roman" w:hAnsi="Times New Roman" w:cs="Times New Roman"/>
              </w:rPr>
              <w:t xml:space="preserve">. основные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8F57A7">
              <w:rPr>
                <w:rFonts w:ascii="Times New Roman" w:hAnsi="Times New Roman" w:cs="Times New Roman"/>
              </w:rPr>
              <w:t>. программы. В 2 ч. Ч. 2./ авт.-сост. С.Ю. Ильина – М.: Просвещение, 2019.</w:t>
            </w:r>
          </w:p>
        </w:tc>
        <w:tc>
          <w:tcPr>
            <w:tcW w:w="3402" w:type="dxa"/>
          </w:tcPr>
          <w:p w:rsidR="00C37D1F" w:rsidRPr="00C37D1F" w:rsidRDefault="00C37D1F" w:rsidP="00C37D1F">
            <w:pPr>
              <w:rPr>
                <w:color w:val="0000FF"/>
                <w:u w:val="single"/>
              </w:rPr>
            </w:pPr>
            <w:r w:rsidRPr="00C37D1F">
              <w:rPr>
                <w:color w:val="0000FF"/>
                <w:u w:val="single"/>
              </w:rPr>
              <w:t>https://yandex.ru/video/preview/?text=учим%20стихотворение%20Н.%20Некрасов%20«Не%20ветер%20бушует%20над%20бором…».&amp;path=wizard&amp;parent-reqid=1643984499191345-2635553049483743828-vla1-5784-vla-l7-balancer-8080-BAL-7015&amp;wiz_type=v4thumbs&amp;filmId=535980712691537186</w:t>
            </w:r>
          </w:p>
        </w:tc>
        <w:tc>
          <w:tcPr>
            <w:tcW w:w="2835" w:type="dxa"/>
          </w:tcPr>
          <w:p w:rsidR="00C37D1F" w:rsidRDefault="00C37D1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:</w:t>
            </w:r>
          </w:p>
          <w:p w:rsidR="00D471FF" w:rsidRDefault="003B34CB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вода </w:t>
            </w:r>
            <w:r w:rsidR="009302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25D">
              <w:rPr>
                <w:rFonts w:ascii="Times New Roman" w:hAnsi="Times New Roman" w:cs="Times New Roman"/>
                <w:sz w:val="24"/>
                <w:szCs w:val="24"/>
              </w:rPr>
              <w:t>военный начальник или начальник войска.</w:t>
            </w:r>
          </w:p>
          <w:p w:rsidR="00C37D1F" w:rsidRDefault="00C37D1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ором обходит – сторожит.</w:t>
            </w:r>
          </w:p>
          <w:p w:rsidR="003A1C54" w:rsidRPr="00E8277E" w:rsidRDefault="00C07878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1C5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471FF" w:rsidRDefault="00C37D1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</w:t>
            </w:r>
          </w:p>
          <w:p w:rsidR="00C37D1F" w:rsidRDefault="00C37D1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DD0">
              <w:rPr>
                <w:rFonts w:ascii="Times New Roman" w:hAnsi="Times New Roman" w:cs="Times New Roman"/>
                <w:b/>
                <w:sz w:val="24"/>
                <w:szCs w:val="24"/>
              </w:rPr>
              <w:t>Вы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</w:t>
            </w:r>
            <w:r w:rsidRPr="00D61DD0">
              <w:rPr>
                <w:rFonts w:ascii="Times New Roman" w:hAnsi="Times New Roman" w:cs="Times New Roman"/>
                <w:b/>
                <w:sz w:val="24"/>
                <w:szCs w:val="24"/>
              </w:rPr>
              <w:t>8 ст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471FF" w:rsidRDefault="00CB7BF8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отчет</w:t>
            </w: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D471FF" w:rsidRPr="00FE7E50" w:rsidTr="00187680">
        <w:tc>
          <w:tcPr>
            <w:tcW w:w="851" w:type="dxa"/>
          </w:tcPr>
          <w:p w:rsidR="00D471FF" w:rsidRDefault="00D471F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701" w:type="dxa"/>
          </w:tcPr>
          <w:p w:rsidR="00D471FF" w:rsidRDefault="00877EBE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7A7ECA" w:rsidRDefault="007A7ECA" w:rsidP="00207D0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529EB">
              <w:rPr>
                <w:rFonts w:ascii="Times New Roman" w:eastAsia="Times New Roman" w:hAnsi="Times New Roman" w:cs="Times New Roman"/>
                <w:szCs w:val="24"/>
              </w:rPr>
              <w:t xml:space="preserve">Различение </w:t>
            </w:r>
            <w:r w:rsidRPr="006529EB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названий </w:t>
            </w:r>
            <w:r>
              <w:rPr>
                <w:rFonts w:ascii="Times New Roman" w:eastAsia="Times New Roman" w:hAnsi="Times New Roman" w:cs="Times New Roman"/>
                <w:szCs w:val="24"/>
              </w:rPr>
              <w:t>предметов по вопросам:</w:t>
            </w:r>
          </w:p>
          <w:p w:rsidR="007A7ECA" w:rsidRDefault="007A7ECA" w:rsidP="00207D0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«о ко</w:t>
            </w:r>
            <w:r w:rsidRPr="006529EB">
              <w:rPr>
                <w:rFonts w:ascii="Times New Roman" w:eastAsia="Times New Roman" w:hAnsi="Times New Roman" w:cs="Times New Roman"/>
                <w:szCs w:val="24"/>
              </w:rPr>
              <w:t xml:space="preserve">м?» и </w:t>
            </w:r>
          </w:p>
          <w:p w:rsidR="00D471FF" w:rsidRDefault="007A7ECA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EB">
              <w:rPr>
                <w:rFonts w:ascii="Times New Roman" w:eastAsia="Times New Roman" w:hAnsi="Times New Roman" w:cs="Times New Roman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Cs w:val="24"/>
              </w:rPr>
              <w:t>о чё</w:t>
            </w:r>
            <w:r w:rsidRPr="006529EB">
              <w:rPr>
                <w:rFonts w:ascii="Times New Roman" w:eastAsia="Times New Roman" w:hAnsi="Times New Roman" w:cs="Times New Roman"/>
                <w:szCs w:val="24"/>
              </w:rPr>
              <w:t>м?».</w:t>
            </w:r>
          </w:p>
        </w:tc>
        <w:tc>
          <w:tcPr>
            <w:tcW w:w="2268" w:type="dxa"/>
          </w:tcPr>
          <w:p w:rsidR="00D471FF" w:rsidRPr="008F57A7" w:rsidRDefault="008F57A7" w:rsidP="008F57A7">
            <w:pPr>
              <w:rPr>
                <w:rFonts w:ascii="Times New Roman" w:hAnsi="Times New Roman" w:cs="Times New Roman"/>
              </w:rPr>
            </w:pPr>
            <w:r w:rsidRPr="008F57A7">
              <w:rPr>
                <w:rFonts w:ascii="Times New Roman" w:hAnsi="Times New Roman" w:cs="Times New Roman"/>
              </w:rPr>
              <w:lastRenderedPageBreak/>
              <w:t xml:space="preserve">Якубовская Э.В. </w:t>
            </w:r>
            <w:r w:rsidRPr="008F57A7">
              <w:rPr>
                <w:rFonts w:ascii="Times New Roman" w:hAnsi="Times New Roman" w:cs="Times New Roman"/>
              </w:rPr>
              <w:lastRenderedPageBreak/>
              <w:t xml:space="preserve">Русский язык. 4 класс. Учеб. для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ощеобраз</w:t>
            </w:r>
            <w:proofErr w:type="spellEnd"/>
            <w:r w:rsidRPr="008F57A7">
              <w:rPr>
                <w:rFonts w:ascii="Times New Roman" w:hAnsi="Times New Roman" w:cs="Times New Roman"/>
              </w:rPr>
              <w:t xml:space="preserve">. организаций, реализующих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адапт</w:t>
            </w:r>
            <w:proofErr w:type="spellEnd"/>
            <w:r w:rsidRPr="008F57A7">
              <w:rPr>
                <w:rFonts w:ascii="Times New Roman" w:hAnsi="Times New Roman" w:cs="Times New Roman"/>
              </w:rPr>
              <w:t xml:space="preserve">. основные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8F57A7">
              <w:rPr>
                <w:rFonts w:ascii="Times New Roman" w:hAnsi="Times New Roman" w:cs="Times New Roman"/>
              </w:rPr>
              <w:t>. программы. В 2 ч. Ч. 2. – М.: Просвещение, 2019.</w:t>
            </w:r>
          </w:p>
        </w:tc>
        <w:tc>
          <w:tcPr>
            <w:tcW w:w="3402" w:type="dxa"/>
          </w:tcPr>
          <w:p w:rsidR="00D471FF" w:rsidRPr="00E8277E" w:rsidRDefault="00D471F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1C54" w:rsidRDefault="003A1C54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1FF" w:rsidRPr="00C07878" w:rsidRDefault="003A1C54" w:rsidP="00207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2</w:t>
            </w:r>
          </w:p>
        </w:tc>
        <w:tc>
          <w:tcPr>
            <w:tcW w:w="2127" w:type="dxa"/>
          </w:tcPr>
          <w:p w:rsidR="00D471FF" w:rsidRDefault="007A7ECA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  <w:r w:rsidR="00D61DD0">
              <w:rPr>
                <w:rFonts w:ascii="Times New Roman" w:hAnsi="Times New Roman" w:cs="Times New Roman"/>
                <w:sz w:val="24"/>
                <w:szCs w:val="24"/>
              </w:rPr>
              <w:t>14 – 15</w:t>
            </w:r>
          </w:p>
          <w:p w:rsidR="00D61DD0" w:rsidRDefault="00F83C9D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</w:t>
            </w:r>
            <w:r w:rsidR="00D61DD0" w:rsidRPr="00D61DD0">
              <w:rPr>
                <w:rFonts w:ascii="Times New Roman" w:hAnsi="Times New Roman" w:cs="Times New Roman"/>
                <w:b/>
                <w:sz w:val="24"/>
                <w:szCs w:val="24"/>
              </w:rPr>
              <w:t>пр. 1</w:t>
            </w:r>
            <w:r w:rsidR="00D61DD0">
              <w:rPr>
                <w:rFonts w:ascii="Times New Roman" w:hAnsi="Times New Roman" w:cs="Times New Roman"/>
                <w:sz w:val="24"/>
                <w:szCs w:val="24"/>
              </w:rPr>
              <w:t xml:space="preserve"> (записать словосочетания в 2 столбика);</w:t>
            </w:r>
          </w:p>
          <w:p w:rsidR="00D61DD0" w:rsidRDefault="00D61DD0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DD0">
              <w:rPr>
                <w:rFonts w:ascii="Times New Roman" w:hAnsi="Times New Roman" w:cs="Times New Roman"/>
                <w:b/>
                <w:sz w:val="24"/>
                <w:szCs w:val="24"/>
              </w:rPr>
              <w:t>упр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исать 3 предложения);</w:t>
            </w:r>
          </w:p>
          <w:p w:rsidR="00D61DD0" w:rsidRDefault="00D61DD0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DD0">
              <w:rPr>
                <w:rFonts w:ascii="Times New Roman" w:hAnsi="Times New Roman" w:cs="Times New Roman"/>
                <w:b/>
                <w:sz w:val="24"/>
                <w:szCs w:val="24"/>
              </w:rPr>
              <w:t>уп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исать 2 предложения).</w:t>
            </w:r>
          </w:p>
        </w:tc>
        <w:tc>
          <w:tcPr>
            <w:tcW w:w="1417" w:type="dxa"/>
          </w:tcPr>
          <w:p w:rsidR="00CB7BF8" w:rsidRDefault="00CB7BF8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</w:t>
            </w:r>
          </w:p>
          <w:p w:rsidR="00D471FF" w:rsidRDefault="00CB7BF8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ikanceva@yandex.ru</w:t>
            </w:r>
          </w:p>
        </w:tc>
      </w:tr>
      <w:tr w:rsidR="00D471FF" w:rsidRPr="00FE7E50" w:rsidTr="00187680">
        <w:tc>
          <w:tcPr>
            <w:tcW w:w="851" w:type="dxa"/>
          </w:tcPr>
          <w:p w:rsidR="00D471FF" w:rsidRDefault="00D471F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</w:t>
            </w:r>
          </w:p>
        </w:tc>
        <w:tc>
          <w:tcPr>
            <w:tcW w:w="1701" w:type="dxa"/>
          </w:tcPr>
          <w:p w:rsidR="00D471FF" w:rsidRDefault="00877EBE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D471FF" w:rsidRDefault="00D61DD0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деления на 6.</w:t>
            </w:r>
          </w:p>
        </w:tc>
        <w:tc>
          <w:tcPr>
            <w:tcW w:w="2268" w:type="dxa"/>
          </w:tcPr>
          <w:p w:rsidR="00D471FF" w:rsidRPr="008F57A7" w:rsidRDefault="008F57A7" w:rsidP="008F57A7">
            <w:pPr>
              <w:rPr>
                <w:rFonts w:ascii="Times New Roman" w:hAnsi="Times New Roman" w:cs="Times New Roman"/>
              </w:rPr>
            </w:pPr>
            <w:proofErr w:type="spellStart"/>
            <w:r w:rsidRPr="008F57A7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8F57A7">
              <w:rPr>
                <w:rFonts w:ascii="Times New Roman" w:hAnsi="Times New Roman" w:cs="Times New Roman"/>
              </w:rPr>
              <w:t xml:space="preserve"> Т.В. Математика. 4 класс. Учеб. для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ощеобраз</w:t>
            </w:r>
            <w:proofErr w:type="spellEnd"/>
            <w:r w:rsidRPr="008F57A7">
              <w:rPr>
                <w:rFonts w:ascii="Times New Roman" w:hAnsi="Times New Roman" w:cs="Times New Roman"/>
              </w:rPr>
              <w:t xml:space="preserve">. организаций, реализующих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адапт</w:t>
            </w:r>
            <w:proofErr w:type="spellEnd"/>
            <w:r w:rsidRPr="008F57A7">
              <w:rPr>
                <w:rFonts w:ascii="Times New Roman" w:hAnsi="Times New Roman" w:cs="Times New Roman"/>
              </w:rPr>
              <w:t xml:space="preserve">. основные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8F57A7">
              <w:rPr>
                <w:rFonts w:ascii="Times New Roman" w:hAnsi="Times New Roman" w:cs="Times New Roman"/>
              </w:rPr>
              <w:t>. программы. В 2 ч. Ч. 2. – М.: Просвещение, 2019.</w:t>
            </w:r>
          </w:p>
        </w:tc>
        <w:tc>
          <w:tcPr>
            <w:tcW w:w="3402" w:type="dxa"/>
          </w:tcPr>
          <w:p w:rsidR="00D471FF" w:rsidRDefault="003B1CCB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2248C" w:rsidRPr="005705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brazavr.ru/trenazhyory/matematisheskie-trenazhyory/delenie/tablitsa-deleniya-na-6/</w:t>
              </w:r>
            </w:hyperlink>
          </w:p>
          <w:p w:rsidR="00A2248C" w:rsidRPr="00E8277E" w:rsidRDefault="00A2248C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1DD0" w:rsidRPr="00E8277E" w:rsidRDefault="003B1CCB" w:rsidP="00A2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61DD0" w:rsidRPr="005705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Таблица%20деления%20на%206.&amp;path=wizard&amp;parent-reqid=1643985721553578-12138520216155591946-vla1-4461-vla-l7-balancer-8080-BAL-7839&amp;wiz_type=vital&amp;filmId=13081124352669355669</w:t>
              </w:r>
            </w:hyperlink>
          </w:p>
        </w:tc>
        <w:tc>
          <w:tcPr>
            <w:tcW w:w="2127" w:type="dxa"/>
          </w:tcPr>
          <w:p w:rsidR="00D471FF" w:rsidRDefault="00A2248C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36154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  <w:p w:rsidR="00736154" w:rsidRDefault="00736154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54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ец записывать не нужно);</w:t>
            </w:r>
          </w:p>
          <w:p w:rsidR="00736154" w:rsidRDefault="00736154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54">
              <w:rPr>
                <w:rFonts w:ascii="Times New Roman" w:hAnsi="Times New Roman" w:cs="Times New Roman"/>
                <w:b/>
                <w:sz w:val="24"/>
                <w:szCs w:val="24"/>
              </w:rPr>
              <w:t>№ 3 и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154" w:rsidRPr="00736154" w:rsidRDefault="00736154" w:rsidP="00207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154">
              <w:rPr>
                <w:rFonts w:ascii="Times New Roman" w:hAnsi="Times New Roman" w:cs="Times New Roman"/>
                <w:b/>
                <w:sz w:val="24"/>
                <w:szCs w:val="24"/>
              </w:rPr>
              <w:t>№ 6 задача 2</w:t>
            </w:r>
          </w:p>
          <w:p w:rsidR="00736154" w:rsidRDefault="00736154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7BF8" w:rsidRDefault="00CB7BF8" w:rsidP="00CB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:rsidR="00D471FF" w:rsidRDefault="00CB7BF8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D471FF" w:rsidRPr="00FE7E50" w:rsidTr="00187680">
        <w:tc>
          <w:tcPr>
            <w:tcW w:w="851" w:type="dxa"/>
          </w:tcPr>
          <w:p w:rsidR="00D471FF" w:rsidRDefault="00D471F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701" w:type="dxa"/>
          </w:tcPr>
          <w:p w:rsidR="00D471FF" w:rsidRDefault="00877EBE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1701" w:type="dxa"/>
          </w:tcPr>
          <w:p w:rsidR="00D471FF" w:rsidRDefault="00736154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B">
              <w:rPr>
                <w:rFonts w:ascii="Times New Roman" w:hAnsi="Times New Roman" w:cs="Times New Roman"/>
                <w:sz w:val="24"/>
                <w:szCs w:val="24"/>
              </w:rPr>
              <w:t>Зарисовка игрушек по вы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471FF" w:rsidRPr="008F57A7" w:rsidRDefault="00D471FF" w:rsidP="008F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D21E5" w:rsidRPr="00E8277E" w:rsidRDefault="003B1CCB" w:rsidP="005D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D21E5" w:rsidRPr="00AC6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зарисовка+игрушек+карандашом&amp;path=wizard&amp;parent-reqid=1644048694261322-7583558341659244733-sas2-0540-sas-l7-balancer-8080-BAL-2287&amp;wiz_type=vital&amp;filmId=3529113093799996187&amp;url=http%3A%2F%2Ffrontend.vh.yandex.ru%2Fplayer%2Fvv-pwXkI1E0Q</w:t>
              </w:r>
            </w:hyperlink>
          </w:p>
        </w:tc>
        <w:tc>
          <w:tcPr>
            <w:tcW w:w="2835" w:type="dxa"/>
          </w:tcPr>
          <w:p w:rsidR="005D21E5" w:rsidRPr="00E8277E" w:rsidRDefault="003B1CCB" w:rsidP="005D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D21E5" w:rsidRPr="00AC6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зарисовка+игрушек+карандашом&amp;path=wizard&amp;parent-reqid=1644048694261322-7583558341659244733-sas2-0540-sas-l7-balancer-8080-BAL-2287&amp;wiz_type=vital&amp;filmId=14044030765281863931&amp;url=http%3A%2F%2Ffrontend.vh.yandex.ru%2Fplayer%2FvLbVDnfDG-lo</w:t>
              </w:r>
            </w:hyperlink>
          </w:p>
        </w:tc>
        <w:tc>
          <w:tcPr>
            <w:tcW w:w="2127" w:type="dxa"/>
          </w:tcPr>
          <w:p w:rsidR="005D21E5" w:rsidRDefault="005D21E5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B">
              <w:rPr>
                <w:rFonts w:ascii="Times New Roman" w:hAnsi="Times New Roman" w:cs="Times New Roman"/>
                <w:sz w:val="24"/>
                <w:szCs w:val="24"/>
              </w:rPr>
              <w:t>Передавать в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ках основную форму предметов. Рисова</w:t>
            </w:r>
            <w:r w:rsidRPr="00361CDB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ом разнообразные формы.</w:t>
            </w:r>
          </w:p>
          <w:p w:rsidR="00D471FF" w:rsidRDefault="00736154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E5">
              <w:rPr>
                <w:rFonts w:ascii="Times New Roman" w:hAnsi="Times New Roman" w:cs="Times New Roman"/>
                <w:b/>
                <w:sz w:val="24"/>
                <w:szCs w:val="24"/>
              </w:rPr>
              <w:t>Сделать графический рисунок любимой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B7BF8" w:rsidRDefault="00CB7BF8" w:rsidP="00CB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:rsidR="00D471FF" w:rsidRDefault="00CB7BF8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D471FF" w:rsidRPr="00FE7E50" w:rsidTr="00187680">
        <w:tc>
          <w:tcPr>
            <w:tcW w:w="851" w:type="dxa"/>
          </w:tcPr>
          <w:p w:rsidR="00D471FF" w:rsidRDefault="00877EBE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701" w:type="dxa"/>
          </w:tcPr>
          <w:p w:rsidR="00D471FF" w:rsidRDefault="00877EBE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Говори и пиши правильно»</w:t>
            </w:r>
          </w:p>
        </w:tc>
        <w:tc>
          <w:tcPr>
            <w:tcW w:w="1701" w:type="dxa"/>
          </w:tcPr>
          <w:p w:rsidR="00D471FF" w:rsidRDefault="00610A64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ечь, из чего она состоит.</w:t>
            </w:r>
          </w:p>
        </w:tc>
        <w:tc>
          <w:tcPr>
            <w:tcW w:w="2268" w:type="dxa"/>
          </w:tcPr>
          <w:p w:rsidR="00D471FF" w:rsidRPr="008F57A7" w:rsidRDefault="00D471FF" w:rsidP="008F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D21E5" w:rsidRPr="00E8277E" w:rsidRDefault="003B1CCB" w:rsidP="00CD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10A64" w:rsidRPr="00AC6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3403318429671442878&amp;text=Говори+и+пиши+правильно+выпуск+3&amp;url=http%3A</w:t>
              </w:r>
              <w:r w:rsidR="00610A64" w:rsidRPr="00AC6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%2F%2Ffrontend.vh.yandex.ru%2Fplayer%2Fv8W77B3BqwH4</w:t>
              </w:r>
            </w:hyperlink>
          </w:p>
        </w:tc>
        <w:tc>
          <w:tcPr>
            <w:tcW w:w="2835" w:type="dxa"/>
          </w:tcPr>
          <w:p w:rsidR="00D471FF" w:rsidRPr="00E8277E" w:rsidRDefault="00D471FF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71FF" w:rsidRDefault="00CD5AE9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, что такое </w:t>
            </w:r>
            <w:r w:rsidRPr="00CD5AE9">
              <w:rPr>
                <w:rFonts w:ascii="Times New Roman" w:hAnsi="Times New Roman" w:cs="Times New Roman"/>
                <w:b/>
                <w:sz w:val="24"/>
                <w:szCs w:val="24"/>
              </w:rPr>
              <w:t>слово, предложение,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и и буквы </w:t>
            </w:r>
            <w:r w:rsidRPr="00CD5AE9">
              <w:rPr>
                <w:rFonts w:ascii="Times New Roman" w:hAnsi="Times New Roman" w:cs="Times New Roman"/>
                <w:b/>
                <w:sz w:val="24"/>
                <w:szCs w:val="24"/>
              </w:rPr>
              <w:t>гл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какие </w:t>
            </w:r>
            <w:r w:rsidRPr="00CD5AE9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471FF" w:rsidRDefault="00CB7BF8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отчет</w:t>
            </w: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877EBE" w:rsidRPr="00FE7E50" w:rsidTr="00187680">
        <w:tc>
          <w:tcPr>
            <w:tcW w:w="851" w:type="dxa"/>
          </w:tcPr>
          <w:p w:rsidR="00877EBE" w:rsidRDefault="00877EBE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</w:t>
            </w:r>
          </w:p>
        </w:tc>
        <w:tc>
          <w:tcPr>
            <w:tcW w:w="1701" w:type="dxa"/>
          </w:tcPr>
          <w:p w:rsidR="00877EBE" w:rsidRDefault="00877EBE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В гостях у сказки»</w:t>
            </w:r>
          </w:p>
        </w:tc>
        <w:tc>
          <w:tcPr>
            <w:tcW w:w="1701" w:type="dxa"/>
          </w:tcPr>
          <w:p w:rsidR="00877EBE" w:rsidRDefault="00D07602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Гуси-лебед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877EBE" w:rsidRPr="008F57A7" w:rsidRDefault="00877EBE" w:rsidP="008F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07602" w:rsidRPr="00D07602" w:rsidRDefault="00D07602" w:rsidP="00D076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отреть сказку, рассмотреть картинки.</w:t>
            </w:r>
          </w:p>
          <w:p w:rsidR="00D07602" w:rsidRPr="00ED6B51" w:rsidRDefault="003B1CCB" w:rsidP="00D0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07602" w:rsidRPr="00ED6B5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FO3mQWOnIV4</w:t>
              </w:r>
            </w:hyperlink>
          </w:p>
          <w:p w:rsidR="00877EBE" w:rsidRPr="00E8277E" w:rsidRDefault="00877EBE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7EBE" w:rsidRPr="00E8277E" w:rsidRDefault="00877EBE" w:rsidP="002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07602" w:rsidRDefault="00D07602" w:rsidP="00D076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скрась раскраску по сказке Приложение1</w:t>
            </w:r>
          </w:p>
          <w:p w:rsidR="00D07602" w:rsidRPr="00ED6B51" w:rsidRDefault="00D07602" w:rsidP="00D0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Найди тень. Приложение2.</w:t>
            </w:r>
          </w:p>
          <w:p w:rsidR="00D07602" w:rsidRDefault="00D07602" w:rsidP="00D0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FD6D17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</w:t>
            </w:r>
            <w:proofErr w:type="spellStart"/>
            <w:r w:rsidRPr="00FD6D17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FD6D17">
              <w:rPr>
                <w:rFonts w:ascii="Times New Roman" w:hAnsi="Times New Roman" w:cs="Times New Roman"/>
                <w:sz w:val="24"/>
                <w:szCs w:val="24"/>
              </w:rPr>
              <w:t>- и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7EBE" w:rsidRDefault="00D07602" w:rsidP="00D0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Pr="00FD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07602" w:rsidRPr="00FD6D17" w:rsidRDefault="00D07602" w:rsidP="00D07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6D17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6D1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FD6D17">
              <w:rPr>
                <w:rFonts w:ascii="Times New Roman" w:hAnsi="Times New Roman" w:cs="Times New Roman"/>
                <w:sz w:val="24"/>
                <w:szCs w:val="24"/>
              </w:rPr>
              <w:t xml:space="preserve"> задание - фото отправить на почту </w:t>
            </w:r>
            <w:r w:rsidRPr="00D07602">
              <w:rPr>
                <w:rFonts w:ascii="Times New Roman" w:hAnsi="Times New Roman" w:cs="Times New Roman"/>
                <w:sz w:val="24"/>
                <w:szCs w:val="24"/>
              </w:rPr>
              <w:t>golovkina</w:t>
            </w:r>
            <w:r w:rsidRPr="00FD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760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FD6D1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0760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FD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760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  <w:p w:rsidR="00877EBE" w:rsidRDefault="00877EBE" w:rsidP="00D07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62" w:rsidRPr="00FE7E50" w:rsidTr="00187680">
        <w:tc>
          <w:tcPr>
            <w:tcW w:w="851" w:type="dxa"/>
          </w:tcPr>
          <w:p w:rsidR="00692962" w:rsidRDefault="00877EB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0147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692962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692962" w:rsidRDefault="00CD5AE9" w:rsidP="0069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ы.</w:t>
            </w:r>
          </w:p>
        </w:tc>
        <w:tc>
          <w:tcPr>
            <w:tcW w:w="2268" w:type="dxa"/>
          </w:tcPr>
          <w:p w:rsidR="00692962" w:rsidRPr="008F57A7" w:rsidRDefault="00692962" w:rsidP="008F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92962" w:rsidRPr="00E8277E" w:rsidRDefault="003B1CCB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D5AE9" w:rsidRPr="00CD5A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Музыка 3. Ноты — Шишкина школа - </w:t>
              </w:r>
              <w:proofErr w:type="spellStart"/>
              <w:r w:rsidR="00CD5AE9" w:rsidRPr="00CD5A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2835" w:type="dxa"/>
          </w:tcPr>
          <w:p w:rsidR="00692962" w:rsidRPr="00E8277E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2962" w:rsidRDefault="00CD5AE9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F4">
              <w:rPr>
                <w:rFonts w:ascii="Times New Roman" w:hAnsi="Times New Roman" w:cs="Times New Roman"/>
                <w:sz w:val="24"/>
                <w:szCs w:val="24"/>
              </w:rPr>
              <w:t>Пропеть ноты и нарисовать их разными цветами.</w:t>
            </w:r>
          </w:p>
        </w:tc>
        <w:tc>
          <w:tcPr>
            <w:tcW w:w="1417" w:type="dxa"/>
          </w:tcPr>
          <w:p w:rsidR="00692962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99C">
              <w:rPr>
                <w:rFonts w:ascii="Times New Roman" w:hAnsi="Times New Roman" w:cs="Times New Roman"/>
                <w:sz w:val="24"/>
                <w:szCs w:val="24"/>
              </w:rPr>
              <w:t>Kati-eburg@mail.ru</w:t>
            </w:r>
            <w:r>
              <w:rPr>
                <w:rStyle w:val="eop"/>
                <w:color w:val="000000"/>
              </w:rPr>
              <w:t> </w:t>
            </w:r>
          </w:p>
        </w:tc>
      </w:tr>
      <w:tr w:rsidR="00692962" w:rsidRPr="00FE7E50" w:rsidTr="00187680">
        <w:tc>
          <w:tcPr>
            <w:tcW w:w="851" w:type="dxa"/>
          </w:tcPr>
          <w:p w:rsidR="00692962" w:rsidRPr="00FE7E50" w:rsidRDefault="00877EB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0147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692962" w:rsidRPr="00FE7E50" w:rsidRDefault="00A0147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692962" w:rsidRPr="00044063" w:rsidRDefault="00CD5AE9" w:rsidP="00596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названий предметов в предложении.</w:t>
            </w:r>
          </w:p>
        </w:tc>
        <w:tc>
          <w:tcPr>
            <w:tcW w:w="2268" w:type="dxa"/>
          </w:tcPr>
          <w:p w:rsidR="00692962" w:rsidRPr="008F57A7" w:rsidRDefault="0019192D" w:rsidP="008F57A7">
            <w:pPr>
              <w:rPr>
                <w:rFonts w:ascii="Times New Roman" w:hAnsi="Times New Roman" w:cs="Times New Roman"/>
              </w:rPr>
            </w:pPr>
            <w:r w:rsidRPr="008F57A7">
              <w:rPr>
                <w:rFonts w:ascii="Times New Roman" w:hAnsi="Times New Roman" w:cs="Times New Roman"/>
              </w:rPr>
              <w:t xml:space="preserve">Якубовская Э.В. Русский язык. 4 класс. </w:t>
            </w:r>
            <w:r w:rsidR="00773046" w:rsidRPr="008F57A7">
              <w:rPr>
                <w:rFonts w:ascii="Times New Roman" w:hAnsi="Times New Roman" w:cs="Times New Roman"/>
              </w:rPr>
              <w:t xml:space="preserve">Учеб. для </w:t>
            </w:r>
            <w:proofErr w:type="spellStart"/>
            <w:r w:rsidR="00773046" w:rsidRPr="008F57A7">
              <w:rPr>
                <w:rFonts w:ascii="Times New Roman" w:hAnsi="Times New Roman" w:cs="Times New Roman"/>
              </w:rPr>
              <w:t>ощеобраз</w:t>
            </w:r>
            <w:proofErr w:type="spellEnd"/>
            <w:r w:rsidR="00773046" w:rsidRPr="008F57A7">
              <w:rPr>
                <w:rFonts w:ascii="Times New Roman" w:hAnsi="Times New Roman" w:cs="Times New Roman"/>
              </w:rPr>
              <w:t xml:space="preserve">. организаций, реализующих </w:t>
            </w:r>
            <w:proofErr w:type="spellStart"/>
            <w:r w:rsidR="00773046" w:rsidRPr="008F57A7">
              <w:rPr>
                <w:rFonts w:ascii="Times New Roman" w:hAnsi="Times New Roman" w:cs="Times New Roman"/>
              </w:rPr>
              <w:t>адапт</w:t>
            </w:r>
            <w:proofErr w:type="spellEnd"/>
            <w:r w:rsidR="00773046" w:rsidRPr="008F57A7">
              <w:rPr>
                <w:rFonts w:ascii="Times New Roman" w:hAnsi="Times New Roman" w:cs="Times New Roman"/>
              </w:rPr>
              <w:t xml:space="preserve">. основные </w:t>
            </w:r>
            <w:proofErr w:type="spellStart"/>
            <w:r w:rsidR="00773046" w:rsidRPr="008F57A7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="00773046" w:rsidRPr="008F57A7">
              <w:rPr>
                <w:rFonts w:ascii="Times New Roman" w:hAnsi="Times New Roman" w:cs="Times New Roman"/>
              </w:rPr>
              <w:t xml:space="preserve">. программы. </w:t>
            </w:r>
            <w:r w:rsidRPr="008F57A7">
              <w:rPr>
                <w:rFonts w:ascii="Times New Roman" w:hAnsi="Times New Roman" w:cs="Times New Roman"/>
              </w:rPr>
              <w:t>В 2 ч. Ч. 2. – М.: Просвещение, 2019.</w:t>
            </w:r>
          </w:p>
        </w:tc>
        <w:tc>
          <w:tcPr>
            <w:tcW w:w="3402" w:type="dxa"/>
          </w:tcPr>
          <w:p w:rsidR="00DB3023" w:rsidRDefault="003B1CCB" w:rsidP="00DB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3023" w:rsidRPr="00AC6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6071511394983008049&amp;from=tabbar&amp;parent-reqid=1644051624498265-12102536216696630864-sas3-0990-dcd-sas-l7-balancer-8080-BAL-8705&amp;text=Выделение+названий+предметов+в+предложении</w:t>
              </w:r>
            </w:hyperlink>
            <w:r w:rsidR="00DB3023" w:rsidRPr="00F83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962" w:rsidRPr="00E8277E" w:rsidRDefault="00692962" w:rsidP="0069296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F83C9D" w:rsidRPr="00E8277E" w:rsidRDefault="00F83C9D" w:rsidP="00DB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2962" w:rsidRDefault="00D16215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CD5AE9">
              <w:rPr>
                <w:rFonts w:ascii="Times New Roman" w:hAnsi="Times New Roman" w:cs="Times New Roman"/>
                <w:sz w:val="24"/>
                <w:szCs w:val="24"/>
              </w:rPr>
              <w:t>16 - 17</w:t>
            </w:r>
          </w:p>
          <w:p w:rsidR="00CD5AE9" w:rsidRDefault="00F83C9D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9192D" w:rsidRPr="00F83C9D">
              <w:rPr>
                <w:rFonts w:ascii="Times New Roman" w:hAnsi="Times New Roman" w:cs="Times New Roman"/>
                <w:b/>
                <w:sz w:val="24"/>
                <w:szCs w:val="24"/>
              </w:rPr>
              <w:t>пр. 1</w:t>
            </w:r>
            <w:r w:rsidR="00CD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AE9" w:rsidRPr="00DB3023">
              <w:rPr>
                <w:rFonts w:ascii="Times New Roman" w:hAnsi="Times New Roman" w:cs="Times New Roman"/>
              </w:rPr>
              <w:t>(записать словосочетания без вопросов</w:t>
            </w:r>
            <w:r w:rsidR="0019192D" w:rsidRPr="00DB3023">
              <w:rPr>
                <w:rFonts w:ascii="Times New Roman" w:hAnsi="Times New Roman" w:cs="Times New Roman"/>
              </w:rPr>
              <w:t>,</w:t>
            </w:r>
            <w:r w:rsidR="00CD5AE9" w:rsidRPr="00DB3023">
              <w:rPr>
                <w:rFonts w:ascii="Times New Roman" w:hAnsi="Times New Roman" w:cs="Times New Roman"/>
              </w:rPr>
              <w:t xml:space="preserve"> подчеркнуть названия предметов прост. карандашом);</w:t>
            </w:r>
          </w:p>
          <w:p w:rsidR="0019192D" w:rsidRPr="00FE7E50" w:rsidRDefault="00F83C9D" w:rsidP="00F8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hAnsi="Times New Roman" w:cs="Times New Roman"/>
                <w:b/>
                <w:sz w:val="24"/>
                <w:szCs w:val="24"/>
              </w:rPr>
              <w:t>упр.</w:t>
            </w:r>
            <w:r w:rsidR="0019192D" w:rsidRPr="00F83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DB3023">
              <w:rPr>
                <w:rFonts w:ascii="Times New Roman" w:hAnsi="Times New Roman" w:cs="Times New Roman"/>
              </w:rPr>
              <w:t xml:space="preserve"> (записать стихотворение, заменив выделенные слова названиями предметов</w:t>
            </w:r>
            <w:r w:rsidR="0019192D" w:rsidRPr="00DB3023">
              <w:rPr>
                <w:rFonts w:ascii="Times New Roman" w:hAnsi="Times New Roman" w:cs="Times New Roman"/>
              </w:rPr>
              <w:t>,</w:t>
            </w:r>
            <w:r w:rsidRPr="00DB3023">
              <w:rPr>
                <w:rFonts w:ascii="Times New Roman" w:hAnsi="Times New Roman" w:cs="Times New Roman"/>
              </w:rPr>
              <w:t xml:space="preserve"> подчеркнуть их);</w:t>
            </w:r>
            <w:r w:rsidR="0019192D" w:rsidRPr="00DB3023">
              <w:rPr>
                <w:rFonts w:ascii="Times New Roman" w:hAnsi="Times New Roman" w:cs="Times New Roman"/>
              </w:rPr>
              <w:t xml:space="preserve"> </w:t>
            </w:r>
            <w:r w:rsidRPr="00F83C9D">
              <w:rPr>
                <w:rFonts w:ascii="Times New Roman" w:hAnsi="Times New Roman" w:cs="Times New Roman"/>
                <w:b/>
                <w:sz w:val="24"/>
                <w:szCs w:val="24"/>
              </w:rPr>
              <w:t>упр.</w:t>
            </w:r>
            <w:r w:rsidR="0019192D" w:rsidRPr="00F83C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9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92962" w:rsidRDefault="00DE399C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r w:rsidR="00692962">
              <w:rPr>
                <w:rFonts w:ascii="Times New Roman" w:hAnsi="Times New Roman" w:cs="Times New Roman"/>
                <w:sz w:val="24"/>
                <w:szCs w:val="24"/>
              </w:rPr>
              <w:t>оотчет</w:t>
            </w:r>
          </w:p>
          <w:p w:rsidR="00692962" w:rsidRPr="00FE7E50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692962" w:rsidRPr="00FE7E50" w:rsidTr="00187680">
        <w:tc>
          <w:tcPr>
            <w:tcW w:w="851" w:type="dxa"/>
          </w:tcPr>
          <w:p w:rsidR="00692962" w:rsidRDefault="00877EB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0147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692962" w:rsidRDefault="00A0147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692962" w:rsidRDefault="00135AEF" w:rsidP="00DB3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r w:rsidR="00DB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я н</w:t>
            </w:r>
            <w:r w:rsidRPr="0013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6.</w:t>
            </w:r>
          </w:p>
          <w:p w:rsidR="00DB3023" w:rsidRDefault="00DB3023" w:rsidP="00DB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2268" w:type="dxa"/>
          </w:tcPr>
          <w:p w:rsidR="00692962" w:rsidRPr="008F57A7" w:rsidRDefault="0019192D" w:rsidP="008F57A7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spellStart"/>
            <w:r w:rsidRPr="008F57A7">
              <w:rPr>
                <w:rFonts w:eastAsiaTheme="minorHAnsi"/>
                <w:sz w:val="22"/>
                <w:szCs w:val="22"/>
                <w:lang w:eastAsia="en-US"/>
              </w:rPr>
              <w:t>Алышева</w:t>
            </w:r>
            <w:proofErr w:type="spellEnd"/>
            <w:r w:rsidR="00D56AB0" w:rsidRPr="008F57A7">
              <w:rPr>
                <w:rFonts w:eastAsiaTheme="minorHAnsi"/>
                <w:sz w:val="22"/>
                <w:szCs w:val="22"/>
                <w:lang w:eastAsia="en-US"/>
              </w:rPr>
              <w:t xml:space="preserve"> Т.В. Математика. 4 класс. Учеб. для </w:t>
            </w:r>
            <w:proofErr w:type="spellStart"/>
            <w:r w:rsidR="00D56AB0" w:rsidRPr="008F57A7">
              <w:rPr>
                <w:rFonts w:eastAsiaTheme="minorHAnsi"/>
                <w:sz w:val="22"/>
                <w:szCs w:val="22"/>
                <w:lang w:eastAsia="en-US"/>
              </w:rPr>
              <w:t>ощеобраз</w:t>
            </w:r>
            <w:proofErr w:type="spellEnd"/>
            <w:r w:rsidR="00D56AB0" w:rsidRPr="008F57A7">
              <w:rPr>
                <w:rFonts w:eastAsiaTheme="minorHAnsi"/>
                <w:sz w:val="22"/>
                <w:szCs w:val="22"/>
                <w:lang w:eastAsia="en-US"/>
              </w:rPr>
              <w:t xml:space="preserve">. организаций, реализующих </w:t>
            </w:r>
            <w:proofErr w:type="spellStart"/>
            <w:r w:rsidR="00D56AB0" w:rsidRPr="008F57A7">
              <w:rPr>
                <w:rFonts w:eastAsiaTheme="minorHAnsi"/>
                <w:sz w:val="22"/>
                <w:szCs w:val="22"/>
                <w:lang w:eastAsia="en-US"/>
              </w:rPr>
              <w:t>адапт</w:t>
            </w:r>
            <w:proofErr w:type="spellEnd"/>
            <w:r w:rsidR="00D56AB0" w:rsidRPr="008F57A7">
              <w:rPr>
                <w:rFonts w:eastAsiaTheme="minorHAnsi"/>
                <w:sz w:val="22"/>
                <w:szCs w:val="22"/>
                <w:lang w:eastAsia="en-US"/>
              </w:rPr>
              <w:t xml:space="preserve">. основные </w:t>
            </w:r>
            <w:proofErr w:type="spellStart"/>
            <w:r w:rsidR="00D56AB0" w:rsidRPr="008F57A7">
              <w:rPr>
                <w:rFonts w:eastAsiaTheme="minorHAnsi"/>
                <w:sz w:val="22"/>
                <w:szCs w:val="22"/>
                <w:lang w:eastAsia="en-US"/>
              </w:rPr>
              <w:t>общеобразоват</w:t>
            </w:r>
            <w:proofErr w:type="spellEnd"/>
            <w:r w:rsidR="00D56AB0" w:rsidRPr="008F57A7">
              <w:rPr>
                <w:rFonts w:eastAsiaTheme="minorHAnsi"/>
                <w:sz w:val="22"/>
                <w:szCs w:val="22"/>
                <w:lang w:eastAsia="en-US"/>
              </w:rPr>
              <w:t xml:space="preserve">. программы. В 2 ч. Ч. </w:t>
            </w:r>
            <w:r w:rsidR="00D56AB0" w:rsidRPr="008F57A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 – М.: Просвещение, 2019.</w:t>
            </w:r>
          </w:p>
        </w:tc>
        <w:tc>
          <w:tcPr>
            <w:tcW w:w="3402" w:type="dxa"/>
          </w:tcPr>
          <w:p w:rsidR="00211720" w:rsidRDefault="003B1CCB" w:rsidP="00A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3023" w:rsidRPr="00AC6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1825690374630886666&amp;text=Решение+задач+на+деление+на+число+6</w:t>
              </w:r>
            </w:hyperlink>
          </w:p>
          <w:p w:rsidR="00DB3023" w:rsidRPr="00E8277E" w:rsidRDefault="00613A0C" w:rsidP="00A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974857">
              <w:rPr>
                <w:rFonts w:ascii="Times New Roman" w:hAnsi="Times New Roman" w:cs="Times New Roman"/>
                <w:sz w:val="24"/>
                <w:szCs w:val="24"/>
              </w:rPr>
              <w:t>мотреть только решение зада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92962" w:rsidRPr="00E8277E" w:rsidRDefault="00692962" w:rsidP="00DE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2962" w:rsidRDefault="00187680" w:rsidP="0069296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Стр. 14 – 15</w:t>
            </w:r>
          </w:p>
          <w:p w:rsidR="00187680" w:rsidRDefault="00187680" w:rsidP="0069296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87680">
              <w:rPr>
                <w:b/>
              </w:rPr>
              <w:t>№ 8 (1)</w:t>
            </w:r>
            <w:r>
              <w:t xml:space="preserve"> </w:t>
            </w:r>
            <w:r w:rsidRPr="00187680">
              <w:rPr>
                <w:sz w:val="22"/>
                <w:szCs w:val="22"/>
              </w:rPr>
              <w:t>(письменно);</w:t>
            </w:r>
          </w:p>
          <w:p w:rsidR="006529EB" w:rsidRDefault="00187680" w:rsidP="0069296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 xml:space="preserve">№ 8 (2) </w:t>
            </w:r>
            <w:r w:rsidRPr="00187680">
              <w:rPr>
                <w:sz w:val="22"/>
                <w:szCs w:val="22"/>
              </w:rPr>
              <w:t>(устно)</w:t>
            </w:r>
            <w:r>
              <w:t xml:space="preserve"> </w:t>
            </w:r>
            <w:r w:rsidR="006529EB">
              <w:t xml:space="preserve"> </w:t>
            </w:r>
          </w:p>
          <w:p w:rsidR="006529EB" w:rsidRDefault="00187680" w:rsidP="00652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87680">
              <w:rPr>
                <w:b/>
              </w:rPr>
              <w:t>№ 12 задача 2</w:t>
            </w:r>
            <w:r>
              <w:t>;</w:t>
            </w:r>
          </w:p>
          <w:p w:rsidR="00187680" w:rsidRPr="00187680" w:rsidRDefault="00187680" w:rsidP="006529E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87680">
              <w:rPr>
                <w:b/>
              </w:rPr>
              <w:t>№ 9</w:t>
            </w:r>
            <w:r>
              <w:t xml:space="preserve"> </w:t>
            </w:r>
            <w:r w:rsidRPr="00187680">
              <w:rPr>
                <w:sz w:val="22"/>
                <w:szCs w:val="22"/>
              </w:rPr>
              <w:t>(1-й столбик, образец – не записывать);</w:t>
            </w:r>
          </w:p>
          <w:p w:rsidR="00187680" w:rsidRDefault="00187680" w:rsidP="0018768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87680">
              <w:rPr>
                <w:b/>
              </w:rPr>
              <w:lastRenderedPageBreak/>
              <w:t>№ 10</w:t>
            </w:r>
            <w:r>
              <w:t xml:space="preserve"> </w:t>
            </w:r>
            <w:r w:rsidRPr="00187680">
              <w:rPr>
                <w:sz w:val="22"/>
                <w:szCs w:val="22"/>
              </w:rPr>
              <w:t>(1-й столбик, образец – не записывать</w:t>
            </w:r>
            <w:r>
              <w:t>);</w:t>
            </w:r>
          </w:p>
        </w:tc>
        <w:tc>
          <w:tcPr>
            <w:tcW w:w="1417" w:type="dxa"/>
          </w:tcPr>
          <w:p w:rsidR="006529EB" w:rsidRDefault="006529EB" w:rsidP="0065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</w:t>
            </w:r>
          </w:p>
          <w:p w:rsidR="00692962" w:rsidRDefault="006529EB" w:rsidP="0065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692962" w:rsidRPr="00FE7E50" w:rsidTr="00187680">
        <w:tc>
          <w:tcPr>
            <w:tcW w:w="851" w:type="dxa"/>
          </w:tcPr>
          <w:p w:rsidR="00692962" w:rsidRDefault="00877EB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A0147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692962" w:rsidRDefault="00A01472" w:rsidP="0069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:rsidR="00187680" w:rsidRDefault="00974857" w:rsidP="00187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 Бианки «Находчивый медведь».</w:t>
            </w:r>
          </w:p>
          <w:p w:rsidR="005701CA" w:rsidRDefault="005701CA" w:rsidP="00570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962" w:rsidRPr="008F57A7" w:rsidRDefault="006529EB" w:rsidP="008F57A7">
            <w:pPr>
              <w:rPr>
                <w:rFonts w:ascii="Times New Roman" w:hAnsi="Times New Roman" w:cs="Times New Roman"/>
              </w:rPr>
            </w:pPr>
            <w:r w:rsidRPr="008F57A7">
              <w:rPr>
                <w:rFonts w:ascii="Times New Roman" w:hAnsi="Times New Roman" w:cs="Times New Roman"/>
              </w:rPr>
              <w:t xml:space="preserve">Чтение. 4 класс. Учеб. для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ощеобраз</w:t>
            </w:r>
            <w:proofErr w:type="spellEnd"/>
            <w:r w:rsidRPr="008F57A7">
              <w:rPr>
                <w:rFonts w:ascii="Times New Roman" w:hAnsi="Times New Roman" w:cs="Times New Roman"/>
              </w:rPr>
              <w:t xml:space="preserve">. организаций, реализующих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адапт</w:t>
            </w:r>
            <w:proofErr w:type="spellEnd"/>
            <w:r w:rsidRPr="008F57A7">
              <w:rPr>
                <w:rFonts w:ascii="Times New Roman" w:hAnsi="Times New Roman" w:cs="Times New Roman"/>
              </w:rPr>
              <w:t xml:space="preserve">. основные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8F57A7">
              <w:rPr>
                <w:rFonts w:ascii="Times New Roman" w:hAnsi="Times New Roman" w:cs="Times New Roman"/>
              </w:rPr>
              <w:t>. программы. В 2 ч. Ч. 2./ авт.-сост. С.Ю. Ильина – М.: Просвещение, 2019.</w:t>
            </w:r>
          </w:p>
        </w:tc>
        <w:tc>
          <w:tcPr>
            <w:tcW w:w="3402" w:type="dxa"/>
          </w:tcPr>
          <w:p w:rsidR="000759C6" w:rsidRPr="00E8277E" w:rsidRDefault="000759C6" w:rsidP="001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857" w:rsidRPr="00974857" w:rsidRDefault="00974857" w:rsidP="009748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857">
              <w:rPr>
                <w:rFonts w:ascii="Times New Roman" w:hAnsi="Times New Roman"/>
                <w:b/>
                <w:sz w:val="24"/>
                <w:szCs w:val="24"/>
              </w:rPr>
              <w:t>Словарная работа:</w:t>
            </w:r>
          </w:p>
          <w:p w:rsidR="00974857" w:rsidRPr="00974857" w:rsidRDefault="00974857" w:rsidP="00974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57">
              <w:rPr>
                <w:rFonts w:ascii="Times New Roman" w:hAnsi="Times New Roman"/>
                <w:b/>
                <w:sz w:val="24"/>
                <w:szCs w:val="24"/>
              </w:rPr>
              <w:t>Холм</w:t>
            </w:r>
            <w:r w:rsidRPr="00974857">
              <w:rPr>
                <w:rFonts w:ascii="Times New Roman" w:hAnsi="Times New Roman"/>
                <w:sz w:val="24"/>
                <w:szCs w:val="24"/>
              </w:rPr>
              <w:t xml:space="preserve"> - небольшая возвышенность,</w:t>
            </w:r>
          </w:p>
          <w:p w:rsidR="00974857" w:rsidRPr="00974857" w:rsidRDefault="00974857" w:rsidP="00974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57">
              <w:rPr>
                <w:rFonts w:ascii="Times New Roman" w:hAnsi="Times New Roman"/>
                <w:sz w:val="24"/>
                <w:szCs w:val="24"/>
              </w:rPr>
              <w:t>округлой или овальной формы.</w:t>
            </w:r>
          </w:p>
          <w:p w:rsidR="00974857" w:rsidRPr="00974857" w:rsidRDefault="00974857" w:rsidP="00974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57">
              <w:rPr>
                <w:rFonts w:ascii="Times New Roman" w:hAnsi="Times New Roman"/>
                <w:b/>
                <w:sz w:val="24"/>
                <w:szCs w:val="24"/>
              </w:rPr>
              <w:t xml:space="preserve">Мох </w:t>
            </w:r>
            <w:r w:rsidRPr="00974857">
              <w:rPr>
                <w:rFonts w:ascii="Times New Roman" w:hAnsi="Times New Roman"/>
                <w:sz w:val="24"/>
                <w:szCs w:val="24"/>
              </w:rPr>
              <w:t>– небольшие растения без корней.</w:t>
            </w:r>
          </w:p>
          <w:p w:rsidR="00974857" w:rsidRPr="00974857" w:rsidRDefault="00974857" w:rsidP="00974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57">
              <w:rPr>
                <w:rFonts w:ascii="Times New Roman" w:hAnsi="Times New Roman"/>
                <w:b/>
                <w:sz w:val="24"/>
                <w:szCs w:val="24"/>
              </w:rPr>
              <w:t xml:space="preserve">Лечь прямо на снегу – на слуху </w:t>
            </w:r>
            <w:r w:rsidRPr="00974857">
              <w:rPr>
                <w:rFonts w:ascii="Times New Roman" w:hAnsi="Times New Roman"/>
                <w:sz w:val="24"/>
                <w:szCs w:val="24"/>
              </w:rPr>
              <w:t>– недалеко, на видном месте.</w:t>
            </w:r>
          </w:p>
          <w:p w:rsidR="00692962" w:rsidRPr="00C07878" w:rsidRDefault="00C07878" w:rsidP="00570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7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</w:p>
        </w:tc>
        <w:tc>
          <w:tcPr>
            <w:tcW w:w="2127" w:type="dxa"/>
          </w:tcPr>
          <w:p w:rsidR="00692962" w:rsidRDefault="00187680" w:rsidP="00C078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974857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6529EB">
              <w:rPr>
                <w:rFonts w:ascii="Times New Roman" w:hAnsi="Times New Roman"/>
                <w:sz w:val="24"/>
                <w:szCs w:val="24"/>
              </w:rPr>
              <w:t>(чтение и ответы на вопросы</w:t>
            </w:r>
            <w:r w:rsidR="00974857">
              <w:rPr>
                <w:rFonts w:ascii="Times New Roman" w:hAnsi="Times New Roman"/>
                <w:sz w:val="24"/>
                <w:szCs w:val="24"/>
              </w:rPr>
              <w:t>, пересказ текста по плану</w:t>
            </w:r>
            <w:r w:rsidR="006529E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74857" w:rsidRPr="00974857" w:rsidRDefault="00974857" w:rsidP="009748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85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</w:t>
            </w:r>
            <w:r w:rsidRPr="00974857">
              <w:rPr>
                <w:rFonts w:ascii="Times New Roman" w:hAnsi="Times New Roman"/>
                <w:b/>
                <w:sz w:val="24"/>
                <w:szCs w:val="24"/>
              </w:rPr>
              <w:t>лан пересказа:</w:t>
            </w:r>
          </w:p>
          <w:p w:rsidR="00974857" w:rsidRPr="00974857" w:rsidRDefault="00974857" w:rsidP="00974857">
            <w:pPr>
              <w:rPr>
                <w:rFonts w:ascii="Times New Roman" w:hAnsi="Times New Roman"/>
                <w:sz w:val="24"/>
                <w:szCs w:val="24"/>
              </w:rPr>
            </w:pPr>
            <w:r w:rsidRPr="00974857">
              <w:rPr>
                <w:rFonts w:ascii="Times New Roman" w:hAnsi="Times New Roman"/>
                <w:sz w:val="24"/>
                <w:szCs w:val="24"/>
              </w:rPr>
              <w:t>1. Медведь устроил себе берлогу.</w:t>
            </w:r>
          </w:p>
          <w:p w:rsidR="00974857" w:rsidRPr="00974857" w:rsidRDefault="00974857" w:rsidP="00974857">
            <w:pPr>
              <w:rPr>
                <w:rFonts w:ascii="Times New Roman" w:hAnsi="Times New Roman"/>
                <w:sz w:val="24"/>
                <w:szCs w:val="24"/>
              </w:rPr>
            </w:pPr>
            <w:r w:rsidRPr="00974857">
              <w:rPr>
                <w:rFonts w:ascii="Times New Roman" w:hAnsi="Times New Roman"/>
                <w:sz w:val="24"/>
                <w:szCs w:val="24"/>
              </w:rPr>
              <w:t>2. Косолапого потревожили.</w:t>
            </w:r>
          </w:p>
          <w:p w:rsidR="00974857" w:rsidRDefault="00974857" w:rsidP="00974857">
            <w:pPr>
              <w:rPr>
                <w:rFonts w:ascii="Times New Roman" w:hAnsi="Times New Roman"/>
                <w:sz w:val="24"/>
                <w:szCs w:val="24"/>
              </w:rPr>
            </w:pPr>
            <w:r w:rsidRPr="00974857">
              <w:rPr>
                <w:rFonts w:ascii="Times New Roman" w:hAnsi="Times New Roman"/>
                <w:sz w:val="24"/>
                <w:szCs w:val="24"/>
              </w:rPr>
              <w:t>3. Мишка ловко приспособился.</w:t>
            </w:r>
          </w:p>
        </w:tc>
        <w:tc>
          <w:tcPr>
            <w:tcW w:w="1417" w:type="dxa"/>
          </w:tcPr>
          <w:p w:rsidR="00692962" w:rsidRPr="006843C6" w:rsidRDefault="00CB7BF8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отчет</w:t>
            </w:r>
            <w:r w:rsidR="00692962"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692962" w:rsidRPr="00FE7E50" w:rsidTr="00187680">
        <w:tc>
          <w:tcPr>
            <w:tcW w:w="851" w:type="dxa"/>
          </w:tcPr>
          <w:p w:rsidR="00692962" w:rsidRDefault="00877EB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0147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692962" w:rsidRDefault="00A01472" w:rsidP="0069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рекцион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рс «Игра»</w:t>
            </w:r>
          </w:p>
        </w:tc>
        <w:tc>
          <w:tcPr>
            <w:tcW w:w="1701" w:type="dxa"/>
          </w:tcPr>
          <w:p w:rsidR="00692962" w:rsidRDefault="009331D2" w:rsidP="00AA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12539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r w:rsidR="00AA0C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173C8">
              <w:rPr>
                <w:rFonts w:ascii="Times New Roman" w:eastAsia="Times New Roman" w:hAnsi="Times New Roman" w:cs="Times New Roman"/>
                <w:sz w:val="24"/>
                <w:szCs w:val="24"/>
              </w:rPr>
              <w:t>ктичес</w:t>
            </w:r>
            <w:r w:rsidR="000735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20488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  <w:r w:rsidR="00E20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Правда или ложь</w:t>
            </w:r>
            <w:r w:rsidRPr="003125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701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92962" w:rsidRPr="008F57A7" w:rsidRDefault="00692962" w:rsidP="008F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96166" w:rsidRPr="00131AC6" w:rsidRDefault="003B1CCB" w:rsidP="00131AC6">
            <w:hyperlink r:id="rId23" w:history="1">
              <w:r w:rsidR="00131AC6" w:rsidRPr="00131A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4191329051401805180&amp;from=tabbar&amp;parent-reqid=1643727655677979-641189564517303307-sas3-0893-4f3-sas-l7-balancer-8080-BAL-9832&amp;text=Дидактическая+игра+«Сравни+предметы»&amp;url=http%3A%2F%2Ffrontend.vh.yandex.ru%2Fplayer%2FvzLxx2EE2uno</w:t>
              </w:r>
            </w:hyperlink>
          </w:p>
        </w:tc>
        <w:tc>
          <w:tcPr>
            <w:tcW w:w="2835" w:type="dxa"/>
          </w:tcPr>
          <w:p w:rsidR="00692962" w:rsidRPr="00E8277E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2962" w:rsidRDefault="005173C8" w:rsidP="0069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игру и выполнить все задания</w:t>
            </w:r>
            <w:r w:rsidR="00187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680">
              <w:rPr>
                <w:rFonts w:ascii="Times New Roman" w:hAnsi="Times New Roman" w:cs="Times New Roman"/>
                <w:sz w:val="24"/>
                <w:szCs w:val="24"/>
              </w:rPr>
              <w:t>(можно использовать «помощь друга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92962" w:rsidRPr="006843C6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877EBE" w:rsidRPr="00FE7E50" w:rsidTr="00187680">
        <w:tc>
          <w:tcPr>
            <w:tcW w:w="851" w:type="dxa"/>
          </w:tcPr>
          <w:p w:rsidR="00877EBE" w:rsidRDefault="00877EB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701" w:type="dxa"/>
          </w:tcPr>
          <w:p w:rsidR="00877EBE" w:rsidRDefault="00877EBE" w:rsidP="0069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  <w:r w:rsidRPr="00877EBE">
              <w:rPr>
                <w:rFonts w:ascii="Times New Roman" w:hAnsi="Times New Roman"/>
                <w:sz w:val="24"/>
                <w:szCs w:val="24"/>
              </w:rPr>
              <w:t xml:space="preserve"> «Мир театра»</w:t>
            </w:r>
          </w:p>
        </w:tc>
        <w:tc>
          <w:tcPr>
            <w:tcW w:w="1701" w:type="dxa"/>
          </w:tcPr>
          <w:p w:rsidR="00877EBE" w:rsidRPr="00312539" w:rsidRDefault="00877EBE" w:rsidP="00AA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7EBE" w:rsidRPr="008F57A7" w:rsidRDefault="00877EBE" w:rsidP="008F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77EBE" w:rsidRPr="00E8277E" w:rsidRDefault="00877EBE" w:rsidP="00AA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7EBE" w:rsidRPr="00E8277E" w:rsidRDefault="00877EB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77EBE" w:rsidRDefault="00877EBE" w:rsidP="0069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7EBE" w:rsidRPr="001F5CD3" w:rsidRDefault="00877EB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62" w:rsidRPr="00AE1E1D" w:rsidTr="00187680">
        <w:tc>
          <w:tcPr>
            <w:tcW w:w="851" w:type="dxa"/>
          </w:tcPr>
          <w:p w:rsidR="00692962" w:rsidRPr="00636DA8" w:rsidRDefault="00877EB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147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692962" w:rsidRDefault="00A0147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44063" w:rsidRPr="00CD4CC4" w:rsidRDefault="00044063" w:rsidP="0069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2EF" w:rsidRPr="006D12EF" w:rsidRDefault="00131AC6" w:rsidP="0013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Спирину «Зимние приметы».</w:t>
            </w:r>
          </w:p>
        </w:tc>
        <w:tc>
          <w:tcPr>
            <w:tcW w:w="2268" w:type="dxa"/>
          </w:tcPr>
          <w:p w:rsidR="00692962" w:rsidRPr="008F57A7" w:rsidRDefault="005173C8" w:rsidP="008F57A7">
            <w:pPr>
              <w:rPr>
                <w:rFonts w:ascii="Times New Roman" w:hAnsi="Times New Roman" w:cs="Times New Roman"/>
              </w:rPr>
            </w:pPr>
            <w:r w:rsidRPr="008F57A7">
              <w:rPr>
                <w:rFonts w:ascii="Times New Roman" w:hAnsi="Times New Roman" w:cs="Times New Roman"/>
              </w:rPr>
              <w:t xml:space="preserve">Чтение. 4 класс. Учеб. для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ощеобраз</w:t>
            </w:r>
            <w:proofErr w:type="spellEnd"/>
            <w:r w:rsidRPr="008F57A7">
              <w:rPr>
                <w:rFonts w:ascii="Times New Roman" w:hAnsi="Times New Roman" w:cs="Times New Roman"/>
              </w:rPr>
              <w:t xml:space="preserve">. организаций, реализующих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адапт</w:t>
            </w:r>
            <w:proofErr w:type="spellEnd"/>
            <w:r w:rsidRPr="008F57A7">
              <w:rPr>
                <w:rFonts w:ascii="Times New Roman" w:hAnsi="Times New Roman" w:cs="Times New Roman"/>
              </w:rPr>
              <w:t xml:space="preserve">. основные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8F57A7">
              <w:rPr>
                <w:rFonts w:ascii="Times New Roman" w:hAnsi="Times New Roman" w:cs="Times New Roman"/>
              </w:rPr>
              <w:t xml:space="preserve">. программы. В 2 ч. Ч. 2./ авт.-сост. С.Ю. Ильина – М.: </w:t>
            </w:r>
            <w:r w:rsidRPr="008F57A7">
              <w:rPr>
                <w:rFonts w:ascii="Times New Roman" w:hAnsi="Times New Roman" w:cs="Times New Roman"/>
              </w:rPr>
              <w:lastRenderedPageBreak/>
              <w:t>Просвещение, 2019.</w:t>
            </w:r>
          </w:p>
        </w:tc>
        <w:tc>
          <w:tcPr>
            <w:tcW w:w="3402" w:type="dxa"/>
          </w:tcPr>
          <w:p w:rsidR="00692962" w:rsidRPr="00E8277E" w:rsidRDefault="00131AC6" w:rsidP="0069296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131AC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https://yandex.ru/video/preview/?text=зимние+приметы+для+детей&amp;path=wizard&amp;parent-reqid=1644071637368411-1837538753006015417-sas2-0256-sas-l7-balancer-8080-BAL-5633&amp;wiz_type=vital&amp;filmId=5</w:t>
            </w:r>
            <w:r w:rsidRPr="00131AC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914929970196369222&amp;url=http%3A%2F%2Fwww.youtube.com%2Fwatch%3Fv%3DDAhqt0AX9rA</w:t>
            </w:r>
          </w:p>
        </w:tc>
        <w:tc>
          <w:tcPr>
            <w:tcW w:w="2835" w:type="dxa"/>
          </w:tcPr>
          <w:p w:rsidR="00C566A8" w:rsidRDefault="003B1CCB" w:rsidP="009C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31AC6" w:rsidRPr="00AC6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зимние%20приметы%20для%20детей&amp;path=wizard&amp;parent-reqid=1644071637368411-1837538753006015417-sas2-0256-sas-l7-balancer-8080-BAL-</w:t>
              </w:r>
              <w:r w:rsidR="00131AC6" w:rsidRPr="00AC6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5633&amp;wiz_type=vital&amp;filmId=15662398251939907042</w:t>
              </w:r>
            </w:hyperlink>
          </w:p>
          <w:p w:rsidR="00131AC6" w:rsidRPr="00E8277E" w:rsidRDefault="00131AC6" w:rsidP="009C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73C8" w:rsidRDefault="00131AC6" w:rsidP="00EA2D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. 16 - 17</w:t>
            </w:r>
            <w:r w:rsidR="00517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2962" w:rsidRDefault="00131AC6" w:rsidP="00EA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тение и ответы на вопросы).</w:t>
            </w:r>
          </w:p>
        </w:tc>
        <w:tc>
          <w:tcPr>
            <w:tcW w:w="1417" w:type="dxa"/>
          </w:tcPr>
          <w:p w:rsidR="008F64C0" w:rsidRPr="00AE1E1D" w:rsidRDefault="00CB7BF8" w:rsidP="00C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3C8"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CE20A4" w:rsidRPr="00AE1E1D" w:rsidTr="00187680">
        <w:tc>
          <w:tcPr>
            <w:tcW w:w="851" w:type="dxa"/>
          </w:tcPr>
          <w:p w:rsidR="00CE20A4" w:rsidRDefault="00CE20A4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</w:t>
            </w:r>
          </w:p>
        </w:tc>
        <w:tc>
          <w:tcPr>
            <w:tcW w:w="1701" w:type="dxa"/>
          </w:tcPr>
          <w:p w:rsidR="00CE20A4" w:rsidRDefault="00CE20A4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701" w:type="dxa"/>
          </w:tcPr>
          <w:p w:rsidR="00320EAD" w:rsidRDefault="00320EAD" w:rsidP="00320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«числа слов – предметов».</w:t>
            </w:r>
          </w:p>
          <w:p w:rsidR="00CE20A4" w:rsidRDefault="00CE20A4" w:rsidP="00131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0A4" w:rsidRPr="008F57A7" w:rsidRDefault="00CE20A4" w:rsidP="008F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20EAD" w:rsidRDefault="00320EAD" w:rsidP="00320EAD">
            <w:pPr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3266D7">
              <w:rPr>
                <w:rFonts w:ascii="Times New Roman" w:hAnsi="Times New Roman"/>
                <w:sz w:val="24"/>
                <w:szCs w:val="24"/>
              </w:rPr>
              <w:t>Повт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266D7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hyperlink r:id="rId25" w:history="1">
              <w:r w:rsidRPr="00F22C0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0qTGpCtemoQ</w:t>
              </w:r>
            </w:hyperlink>
          </w:p>
          <w:p w:rsidR="00320EAD" w:rsidRDefault="00320EAD" w:rsidP="00320EAD">
            <w:pPr>
              <w:jc w:val="center"/>
              <w:rPr>
                <w:rStyle w:val="a5"/>
              </w:rPr>
            </w:pPr>
          </w:p>
          <w:p w:rsidR="00CE20A4" w:rsidRPr="00320EAD" w:rsidRDefault="003B1CCB" w:rsidP="00320EAD">
            <w:pPr>
              <w:jc w:val="center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26" w:history="1">
              <w:r w:rsidR="00320EAD" w:rsidRPr="009F2BF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LQx7jQcXl0M</w:t>
              </w:r>
            </w:hyperlink>
          </w:p>
        </w:tc>
        <w:tc>
          <w:tcPr>
            <w:tcW w:w="2835" w:type="dxa"/>
          </w:tcPr>
          <w:p w:rsidR="00320EAD" w:rsidRPr="00320EAD" w:rsidRDefault="00320EAD" w:rsidP="0032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AD">
              <w:rPr>
                <w:rFonts w:ascii="Times New Roman" w:hAnsi="Times New Roman" w:cs="Times New Roman"/>
                <w:sz w:val="24"/>
                <w:szCs w:val="24"/>
              </w:rPr>
              <w:t>Формировать полноценные представления о словах-предметах в форме единственного и множественного числа.</w:t>
            </w:r>
          </w:p>
          <w:p w:rsidR="00CE20A4" w:rsidRDefault="00320EAD" w:rsidP="00320EAD">
            <w:pPr>
              <w:jc w:val="center"/>
            </w:pPr>
            <w:r w:rsidRPr="00320E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ь изменять </w:t>
            </w:r>
            <w:r w:rsidRPr="00320EAD">
              <w:rPr>
                <w:rFonts w:ascii="Times New Roman" w:hAnsi="Times New Roman" w:cs="Times New Roman"/>
                <w:sz w:val="24"/>
                <w:szCs w:val="24"/>
              </w:rPr>
              <w:t>слова - предметы по числам, согласовать их в форме единственного и множественного числа со словами-признаками и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0EAD">
              <w:rPr>
                <w:rFonts w:ascii="Times New Roman" w:hAnsi="Times New Roman" w:cs="Times New Roman"/>
                <w:sz w:val="24"/>
                <w:szCs w:val="24"/>
              </w:rPr>
              <w:t>действиями.</w:t>
            </w:r>
          </w:p>
        </w:tc>
        <w:tc>
          <w:tcPr>
            <w:tcW w:w="2127" w:type="dxa"/>
          </w:tcPr>
          <w:p w:rsidR="00320EAD" w:rsidRDefault="00320EAD" w:rsidP="00320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320EAD" w:rsidRDefault="00320EAD" w:rsidP="00320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0A4" w:rsidRDefault="00320EAD" w:rsidP="00320E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 Соотнесение слов – признаков и слов – предметов</w:t>
            </w:r>
            <w:r w:rsidR="00B235EB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CE20A4" w:rsidRDefault="003B1CCB" w:rsidP="00C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20EAD" w:rsidRPr="005F27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ogopeds7@mail.ru</w:t>
              </w:r>
            </w:hyperlink>
            <w:r w:rsidR="00320EAD">
              <w:rPr>
                <w:rFonts w:ascii="Times New Roman" w:hAnsi="Times New Roman"/>
                <w:sz w:val="24"/>
                <w:szCs w:val="24"/>
              </w:rPr>
              <w:t xml:space="preserve"> Фотоотчет</w:t>
            </w:r>
          </w:p>
          <w:p w:rsidR="00320EAD" w:rsidRDefault="00320EAD" w:rsidP="00CB7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62" w:rsidRPr="00FE7E50" w:rsidTr="00D17DEA">
        <w:trPr>
          <w:trHeight w:val="2967"/>
        </w:trPr>
        <w:tc>
          <w:tcPr>
            <w:tcW w:w="851" w:type="dxa"/>
          </w:tcPr>
          <w:p w:rsidR="00692962" w:rsidRPr="00FE7E50" w:rsidRDefault="00877EB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147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692962" w:rsidRPr="00FE7E50" w:rsidRDefault="00A0147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131AC6" w:rsidRPr="00131AC6" w:rsidRDefault="00131AC6" w:rsidP="006529EB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31AC6">
              <w:rPr>
                <w:rFonts w:ascii="Times New Roman" w:eastAsia="Times New Roman" w:hAnsi="Times New Roman" w:cs="Times New Roman"/>
                <w:b/>
                <w:szCs w:val="24"/>
              </w:rPr>
              <w:t>Имена собственные.</w:t>
            </w:r>
          </w:p>
          <w:p w:rsidR="00692962" w:rsidRPr="006529EB" w:rsidRDefault="00131AC6" w:rsidP="006529E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ольшая буква в именах, фамилиях людей и кличках животных.</w:t>
            </w:r>
          </w:p>
        </w:tc>
        <w:tc>
          <w:tcPr>
            <w:tcW w:w="2268" w:type="dxa"/>
          </w:tcPr>
          <w:p w:rsidR="00692962" w:rsidRPr="008F57A7" w:rsidRDefault="005173C8" w:rsidP="008F57A7">
            <w:pPr>
              <w:spacing w:before="240"/>
              <w:rPr>
                <w:rFonts w:ascii="Times New Roman" w:hAnsi="Times New Roman" w:cs="Times New Roman"/>
              </w:rPr>
            </w:pPr>
            <w:r w:rsidRPr="008F57A7">
              <w:rPr>
                <w:rFonts w:ascii="Times New Roman" w:hAnsi="Times New Roman" w:cs="Times New Roman"/>
              </w:rPr>
              <w:t xml:space="preserve">Якубовская Э.В. Русский язык. 4 класс. Учеб. для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ощеобраз</w:t>
            </w:r>
            <w:proofErr w:type="spellEnd"/>
            <w:r w:rsidRPr="008F57A7">
              <w:rPr>
                <w:rFonts w:ascii="Times New Roman" w:hAnsi="Times New Roman" w:cs="Times New Roman"/>
              </w:rPr>
              <w:t xml:space="preserve">. организаций, реализующих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адапт</w:t>
            </w:r>
            <w:proofErr w:type="spellEnd"/>
            <w:r w:rsidRPr="008F57A7">
              <w:rPr>
                <w:rFonts w:ascii="Times New Roman" w:hAnsi="Times New Roman" w:cs="Times New Roman"/>
              </w:rPr>
              <w:t xml:space="preserve">. основные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8F57A7">
              <w:rPr>
                <w:rFonts w:ascii="Times New Roman" w:hAnsi="Times New Roman" w:cs="Times New Roman"/>
              </w:rPr>
              <w:t>. программы. В 2 ч. Ч. 2. – М.: Просвещение, 2019.</w:t>
            </w:r>
          </w:p>
        </w:tc>
        <w:tc>
          <w:tcPr>
            <w:tcW w:w="3402" w:type="dxa"/>
          </w:tcPr>
          <w:p w:rsidR="00D17DEA" w:rsidRPr="00E8277E" w:rsidRDefault="003B1CCB" w:rsidP="00D1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17DEA" w:rsidRPr="00AC6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Большая%20буква%20в%20именах%2C%20фамилиях%20людей%20и%20кличках%20животных.&amp;path=wizard&amp;parent-reqid=1644072237108232-13438073953337895852-sas6-5260-c5d-sas-l7-balancer-8080-BAL-3644&amp;wiz_type=vital&amp;filmId=15175511395052836938</w:t>
              </w:r>
            </w:hyperlink>
          </w:p>
        </w:tc>
        <w:tc>
          <w:tcPr>
            <w:tcW w:w="2835" w:type="dxa"/>
          </w:tcPr>
          <w:p w:rsidR="00431F45" w:rsidRPr="00E8277E" w:rsidRDefault="00431F45" w:rsidP="00D1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2962" w:rsidRDefault="00431F45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 – 19</w:t>
            </w:r>
            <w:r w:rsidR="00517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F45" w:rsidRDefault="005173C8" w:rsidP="004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37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F45">
              <w:rPr>
                <w:rFonts w:ascii="Times New Roman" w:hAnsi="Times New Roman" w:cs="Times New Roman"/>
                <w:sz w:val="24"/>
                <w:szCs w:val="24"/>
              </w:rPr>
              <w:t xml:space="preserve"> (записать словосочетания и 1 предложение);</w:t>
            </w:r>
            <w:r w:rsidR="0037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F45" w:rsidRPr="00FE7E50" w:rsidRDefault="00431F45" w:rsidP="0043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7295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6.</w:t>
            </w:r>
          </w:p>
          <w:p w:rsidR="005173C8" w:rsidRPr="00FE7E50" w:rsidRDefault="005173C8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962" w:rsidRDefault="00A0147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r w:rsidR="00692962">
              <w:rPr>
                <w:rFonts w:ascii="Times New Roman" w:hAnsi="Times New Roman" w:cs="Times New Roman"/>
                <w:sz w:val="24"/>
                <w:szCs w:val="24"/>
              </w:rPr>
              <w:t>оотчет</w:t>
            </w:r>
          </w:p>
          <w:p w:rsidR="00692962" w:rsidRPr="00FE7E50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692962" w:rsidRPr="00FE7E50" w:rsidTr="00187680">
        <w:trPr>
          <w:trHeight w:val="575"/>
        </w:trPr>
        <w:tc>
          <w:tcPr>
            <w:tcW w:w="851" w:type="dxa"/>
          </w:tcPr>
          <w:p w:rsidR="00692962" w:rsidRDefault="00877EBE" w:rsidP="006929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147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692962" w:rsidRPr="00FE7E50" w:rsidRDefault="006529EB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692962" w:rsidRPr="006529EB" w:rsidRDefault="00402ED5" w:rsidP="0069296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щеразвивающие упражнения.</w:t>
            </w:r>
          </w:p>
        </w:tc>
        <w:tc>
          <w:tcPr>
            <w:tcW w:w="2268" w:type="dxa"/>
          </w:tcPr>
          <w:p w:rsidR="00692962" w:rsidRPr="008F57A7" w:rsidRDefault="00692962" w:rsidP="008F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92962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69" w:rsidRDefault="00924069" w:rsidP="00924069">
            <w:pPr>
              <w:jc w:val="center"/>
              <w:rPr>
                <w:rFonts w:cs="Times New Roman"/>
              </w:rPr>
            </w:pPr>
          </w:p>
          <w:p w:rsidR="00924069" w:rsidRPr="00E8277E" w:rsidRDefault="00924069" w:rsidP="0092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D82190">
                <w:rPr>
                  <w:rStyle w:val="a5"/>
                  <w:rFonts w:cs="Times New Roman"/>
                </w:rPr>
                <w:t>https://youtu.be/1VM6QVtu1GQ</w:t>
              </w:r>
            </w:hyperlink>
          </w:p>
        </w:tc>
        <w:tc>
          <w:tcPr>
            <w:tcW w:w="2835" w:type="dxa"/>
          </w:tcPr>
          <w:p w:rsidR="00692962" w:rsidRPr="00E8277E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62" w:rsidRPr="00E8277E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62" w:rsidRPr="00E8277E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2962" w:rsidRPr="00FE7E50" w:rsidRDefault="008B21A4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.</w:t>
            </w:r>
          </w:p>
        </w:tc>
        <w:tc>
          <w:tcPr>
            <w:tcW w:w="1417" w:type="dxa"/>
          </w:tcPr>
          <w:p w:rsidR="00692962" w:rsidRPr="00FE7E50" w:rsidRDefault="008B21A4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A4">
              <w:rPr>
                <w:rFonts w:ascii="Times New Roman" w:hAnsi="Times New Roman" w:cs="Times New Roman"/>
                <w:sz w:val="24"/>
                <w:szCs w:val="24"/>
              </w:rPr>
              <w:t>igorpanov59@mail.ru</w:t>
            </w:r>
          </w:p>
        </w:tc>
      </w:tr>
      <w:tr w:rsidR="00692962" w:rsidRPr="00FE7E50" w:rsidTr="00187680">
        <w:trPr>
          <w:trHeight w:val="3106"/>
        </w:trPr>
        <w:tc>
          <w:tcPr>
            <w:tcW w:w="851" w:type="dxa"/>
          </w:tcPr>
          <w:p w:rsidR="00692962" w:rsidRDefault="00877EBE" w:rsidP="006929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E399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692962" w:rsidRPr="00FE7E50" w:rsidRDefault="00A0147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</w:t>
            </w:r>
            <w:r w:rsidR="00044063">
              <w:rPr>
                <w:rFonts w:ascii="Times New Roman" w:hAnsi="Times New Roman" w:cs="Times New Roman"/>
                <w:sz w:val="24"/>
                <w:szCs w:val="24"/>
              </w:rPr>
              <w:t>ктика</w:t>
            </w:r>
          </w:p>
        </w:tc>
        <w:tc>
          <w:tcPr>
            <w:tcW w:w="1701" w:type="dxa"/>
          </w:tcPr>
          <w:p w:rsidR="00692962" w:rsidRPr="006529EB" w:rsidRDefault="006529EB" w:rsidP="0022539A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529EB">
              <w:rPr>
                <w:rFonts w:ascii="Times New Roman" w:eastAsia="Times New Roman" w:hAnsi="Times New Roman" w:cs="Times New Roman"/>
                <w:szCs w:val="24"/>
              </w:rPr>
              <w:t xml:space="preserve">Рассказывание </w:t>
            </w:r>
            <w:r w:rsidR="0022539A">
              <w:rPr>
                <w:rFonts w:ascii="Times New Roman" w:eastAsia="Times New Roman" w:hAnsi="Times New Roman" w:cs="Times New Roman"/>
                <w:szCs w:val="24"/>
              </w:rPr>
              <w:t>сказки «Лиса и заяц».</w:t>
            </w:r>
          </w:p>
        </w:tc>
        <w:tc>
          <w:tcPr>
            <w:tcW w:w="2268" w:type="dxa"/>
          </w:tcPr>
          <w:p w:rsidR="00692962" w:rsidRPr="008F57A7" w:rsidRDefault="00692962" w:rsidP="008F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539A" w:rsidRPr="00E8277E" w:rsidRDefault="003B1CCB" w:rsidP="0022539A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2539A" w:rsidRPr="005705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Иллюстрации%20к%20сказке%20%22Лиса%20и%20заяц%22%20по%20порядку&amp;path=wizard&amp;parent-reqid=1643979367425432-9766563593816178758-sas2-0724-sas-l7-balancer-8080-BAL-1921&amp;wiz_type=v4thumbs&amp;filmId=3193559606718738291</w:t>
              </w:r>
            </w:hyperlink>
          </w:p>
        </w:tc>
        <w:tc>
          <w:tcPr>
            <w:tcW w:w="2835" w:type="dxa"/>
          </w:tcPr>
          <w:p w:rsidR="005961CF" w:rsidRPr="00E8277E" w:rsidRDefault="005961CF" w:rsidP="0059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2962" w:rsidRPr="00FE7E50" w:rsidRDefault="0022539A" w:rsidP="0004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 и р</w:t>
            </w:r>
            <w:r w:rsidR="005961CF">
              <w:rPr>
                <w:rFonts w:ascii="Times New Roman" w:hAnsi="Times New Roman" w:cs="Times New Roman"/>
                <w:sz w:val="24"/>
                <w:szCs w:val="24"/>
              </w:rPr>
              <w:t>асс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у по картинкам (звук отключить)</w:t>
            </w:r>
            <w:r w:rsidR="00596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92962" w:rsidRDefault="00044063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="0069296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  <w:r w:rsidR="00692962" w:rsidRPr="001F5CD3">
              <w:rPr>
                <w:rFonts w:ascii="Times New Roman" w:hAnsi="Times New Roman" w:cs="Times New Roman"/>
                <w:sz w:val="24"/>
                <w:szCs w:val="24"/>
              </w:rPr>
              <w:t xml:space="preserve"> scikanceva@yandex.ru</w:t>
            </w:r>
          </w:p>
          <w:p w:rsidR="00692962" w:rsidRPr="00FE7E50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62" w:rsidRPr="00FE7E50" w:rsidTr="00FD149E">
        <w:trPr>
          <w:trHeight w:val="2917"/>
        </w:trPr>
        <w:tc>
          <w:tcPr>
            <w:tcW w:w="851" w:type="dxa"/>
          </w:tcPr>
          <w:p w:rsidR="00692962" w:rsidRPr="000D4B6C" w:rsidRDefault="00877EB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40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692962" w:rsidRDefault="00692962" w:rsidP="0087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44063">
              <w:rPr>
                <w:rFonts w:ascii="Times New Roman" w:hAnsi="Times New Roman" w:cs="Times New Roman"/>
                <w:sz w:val="24"/>
                <w:szCs w:val="24"/>
              </w:rPr>
              <w:t>акульта</w:t>
            </w:r>
            <w:r w:rsidR="00877EBE">
              <w:rPr>
                <w:rFonts w:ascii="Times New Roman" w:hAnsi="Times New Roman" w:cs="Times New Roman"/>
                <w:sz w:val="24"/>
                <w:szCs w:val="24"/>
              </w:rPr>
              <w:t>тив «</w:t>
            </w:r>
            <w:proofErr w:type="spellStart"/>
            <w:proofErr w:type="gramStart"/>
            <w:r w:rsidR="00877EBE">
              <w:rPr>
                <w:rFonts w:ascii="Times New Roman" w:hAnsi="Times New Roman" w:cs="Times New Roman"/>
                <w:sz w:val="24"/>
                <w:szCs w:val="24"/>
              </w:rPr>
              <w:t>Заниматель-ная</w:t>
            </w:r>
            <w:proofErr w:type="spellEnd"/>
            <w:proofErr w:type="gramEnd"/>
            <w:r w:rsidR="00877EB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»</w:t>
            </w:r>
          </w:p>
        </w:tc>
        <w:tc>
          <w:tcPr>
            <w:tcW w:w="1701" w:type="dxa"/>
          </w:tcPr>
          <w:p w:rsidR="00692962" w:rsidRPr="006529EB" w:rsidRDefault="00D17DEA" w:rsidP="0069296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17DEA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2268" w:type="dxa"/>
          </w:tcPr>
          <w:p w:rsidR="00692962" w:rsidRPr="008F57A7" w:rsidRDefault="00692962" w:rsidP="008F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2539A" w:rsidRPr="00D17DEA" w:rsidRDefault="003B1CCB" w:rsidP="00D17DEA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31" w:history="1">
              <w:r w:rsidR="00D17DEA" w:rsidRPr="00B844C7">
                <w:rPr>
                  <w:rStyle w:val="a5"/>
                  <w:rFonts w:ascii="Arial" w:eastAsia="Times New Roman" w:hAnsi="Arial" w:cs="Arial"/>
                  <w:sz w:val="21"/>
                  <w:szCs w:val="21"/>
                  <w:lang w:eastAsia="ru-RU"/>
                </w:rPr>
                <w:t>https://yandex.ru/video/preview/?filmId=1129395118517321649&amp;from=tabbar&amp;parent-reqid=1643801501402093-9723016803448830831-sas3-0918-918-sas-l7-balancer-8080-BAL-6621&amp;text=количество+предметов+и+числа+для+дошкольников+4-5&amp;url=http%3A%2F%2Ffrontend.vh.yandex.ru%2Fplayer%2FvoMIcccPSi2M</w:t>
              </w:r>
            </w:hyperlink>
          </w:p>
        </w:tc>
        <w:tc>
          <w:tcPr>
            <w:tcW w:w="2835" w:type="dxa"/>
          </w:tcPr>
          <w:p w:rsidR="00692962" w:rsidRPr="00E8277E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2962" w:rsidRDefault="00E676D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</w:t>
            </w:r>
            <w:r w:rsidR="00BF671C" w:rsidRPr="00D17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92962" w:rsidRDefault="00FD149E" w:rsidP="0069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877EBE" w:rsidRPr="00FE7E50" w:rsidTr="00187680">
        <w:tc>
          <w:tcPr>
            <w:tcW w:w="851" w:type="dxa"/>
          </w:tcPr>
          <w:p w:rsidR="00877EBE" w:rsidRDefault="00877EB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701" w:type="dxa"/>
          </w:tcPr>
          <w:p w:rsidR="00877EBE" w:rsidRDefault="00877EBE" w:rsidP="0087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877EBE">
              <w:rPr>
                <w:rFonts w:ascii="Times New Roman" w:hAnsi="Times New Roman" w:cs="Times New Roman"/>
                <w:sz w:val="24"/>
                <w:szCs w:val="24"/>
              </w:rPr>
              <w:t xml:space="preserve"> «Школа здоровья»</w:t>
            </w:r>
          </w:p>
        </w:tc>
        <w:tc>
          <w:tcPr>
            <w:tcW w:w="1701" w:type="dxa"/>
          </w:tcPr>
          <w:p w:rsidR="00877EBE" w:rsidRPr="006529EB" w:rsidRDefault="00070C8B" w:rsidP="0069296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рись на прогулку</w:t>
            </w:r>
          </w:p>
        </w:tc>
        <w:tc>
          <w:tcPr>
            <w:tcW w:w="2268" w:type="dxa"/>
          </w:tcPr>
          <w:p w:rsidR="00877EBE" w:rsidRPr="008F57A7" w:rsidRDefault="00877EBE" w:rsidP="008F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70C8B" w:rsidRDefault="003B1CCB" w:rsidP="0007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70C8B" w:rsidRPr="00082D9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xvXJdKVU1nk</w:t>
              </w:r>
            </w:hyperlink>
          </w:p>
          <w:p w:rsidR="00877EBE" w:rsidRPr="00E8277E" w:rsidRDefault="00877EBE" w:rsidP="0004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7EBE" w:rsidRPr="00E8277E" w:rsidRDefault="00877EB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77EBE" w:rsidRDefault="00070C8B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свои куртку, шапку, варежки.</w:t>
            </w:r>
          </w:p>
        </w:tc>
        <w:tc>
          <w:tcPr>
            <w:tcW w:w="1417" w:type="dxa"/>
          </w:tcPr>
          <w:p w:rsidR="00877EBE" w:rsidRDefault="00877EBE" w:rsidP="0069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62" w:rsidRPr="00FE7E50" w:rsidTr="00187680">
        <w:tc>
          <w:tcPr>
            <w:tcW w:w="851" w:type="dxa"/>
          </w:tcPr>
          <w:p w:rsidR="00692962" w:rsidRPr="00FE7E50" w:rsidRDefault="00877EB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440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692962" w:rsidRPr="00FE7E50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:rsidR="006D12EF" w:rsidRPr="00EA2D3E" w:rsidRDefault="00FD149E" w:rsidP="0069296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гадки.</w:t>
            </w:r>
          </w:p>
        </w:tc>
        <w:tc>
          <w:tcPr>
            <w:tcW w:w="2268" w:type="dxa"/>
          </w:tcPr>
          <w:p w:rsidR="00692962" w:rsidRPr="008F57A7" w:rsidRDefault="005173C8" w:rsidP="008F57A7">
            <w:pPr>
              <w:rPr>
                <w:rFonts w:ascii="Times New Roman" w:hAnsi="Times New Roman" w:cs="Times New Roman"/>
              </w:rPr>
            </w:pPr>
            <w:r w:rsidRPr="008F57A7">
              <w:rPr>
                <w:rFonts w:ascii="Times New Roman" w:hAnsi="Times New Roman" w:cs="Times New Roman"/>
              </w:rPr>
              <w:t xml:space="preserve">Чтение. 4 класс. Учеб. для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ощеобраз</w:t>
            </w:r>
            <w:proofErr w:type="spellEnd"/>
            <w:r w:rsidRPr="008F57A7">
              <w:rPr>
                <w:rFonts w:ascii="Times New Roman" w:hAnsi="Times New Roman" w:cs="Times New Roman"/>
              </w:rPr>
              <w:t xml:space="preserve">. организаций, реализующих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адапт</w:t>
            </w:r>
            <w:proofErr w:type="spellEnd"/>
            <w:r w:rsidRPr="008F57A7">
              <w:rPr>
                <w:rFonts w:ascii="Times New Roman" w:hAnsi="Times New Roman" w:cs="Times New Roman"/>
              </w:rPr>
              <w:t xml:space="preserve">. основные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8F57A7">
              <w:rPr>
                <w:rFonts w:ascii="Times New Roman" w:hAnsi="Times New Roman" w:cs="Times New Roman"/>
              </w:rPr>
              <w:t>. программы. В 2 ч. Ч. 2./ авт.-сост. С.Ю. Ильина – М.: Просвещение, 2019.</w:t>
            </w:r>
          </w:p>
        </w:tc>
        <w:tc>
          <w:tcPr>
            <w:tcW w:w="3402" w:type="dxa"/>
          </w:tcPr>
          <w:p w:rsidR="00FD149E" w:rsidRPr="00E8277E" w:rsidRDefault="003B1CCB" w:rsidP="00FD14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D149E" w:rsidRPr="00AC6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отгадываем%20загадки%20для%20детей&amp;path=wizard&amp;parent-reqid=1644073897977951-2423408054689177038-sas3-0887-25d-sas-l7-balancer-8080-BAL-7790&amp;wiz_type=vital&amp;filmId=246880723098771343</w:t>
              </w:r>
            </w:hyperlink>
          </w:p>
        </w:tc>
        <w:tc>
          <w:tcPr>
            <w:tcW w:w="2835" w:type="dxa"/>
          </w:tcPr>
          <w:p w:rsidR="00692962" w:rsidRPr="00E8277E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2962" w:rsidRDefault="00FD149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</w:t>
            </w:r>
            <w:r w:rsidR="00372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49E" w:rsidRDefault="00FD149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загадки, отгадать их, </w:t>
            </w:r>
            <w:r w:rsidRPr="00FD1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ис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гадки к 1 и 2 загадке.</w:t>
            </w:r>
          </w:p>
          <w:p w:rsidR="00FD149E" w:rsidRPr="00FE7E50" w:rsidRDefault="00FD149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9E">
              <w:rPr>
                <w:rFonts w:ascii="Times New Roman" w:hAnsi="Times New Roman" w:cs="Times New Roman"/>
                <w:b/>
              </w:rPr>
              <w:t>Выучить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любую загадку. </w:t>
            </w:r>
          </w:p>
        </w:tc>
        <w:tc>
          <w:tcPr>
            <w:tcW w:w="1417" w:type="dxa"/>
          </w:tcPr>
          <w:p w:rsidR="00692962" w:rsidRDefault="00135AEF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="0069296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  <w:r w:rsidR="00692962" w:rsidRPr="001F5CD3">
              <w:rPr>
                <w:rFonts w:ascii="Times New Roman" w:hAnsi="Times New Roman" w:cs="Times New Roman"/>
                <w:sz w:val="24"/>
                <w:szCs w:val="24"/>
              </w:rPr>
              <w:t xml:space="preserve"> scikanceva@yandex.ru</w:t>
            </w:r>
          </w:p>
          <w:p w:rsidR="00692962" w:rsidRPr="00FE7E50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A4" w:rsidRPr="00FE7E50" w:rsidTr="00187680">
        <w:tc>
          <w:tcPr>
            <w:tcW w:w="851" w:type="dxa"/>
          </w:tcPr>
          <w:p w:rsidR="00CE20A4" w:rsidRDefault="00CE20A4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701" w:type="dxa"/>
          </w:tcPr>
          <w:p w:rsidR="00CE20A4" w:rsidRDefault="00CE20A4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701" w:type="dxa"/>
          </w:tcPr>
          <w:p w:rsidR="00320EAD" w:rsidRDefault="00320EAD" w:rsidP="00320E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числа слов – предметов»</w:t>
            </w:r>
          </w:p>
          <w:p w:rsidR="00CE20A4" w:rsidRDefault="00CE20A4" w:rsidP="0069296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CE20A4" w:rsidRPr="008F57A7" w:rsidRDefault="00CE20A4" w:rsidP="008F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20EAD" w:rsidRDefault="00320EAD" w:rsidP="00320EAD">
            <w:pPr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3266D7">
              <w:rPr>
                <w:rFonts w:ascii="Times New Roman" w:hAnsi="Times New Roman"/>
                <w:sz w:val="24"/>
                <w:szCs w:val="24"/>
              </w:rPr>
              <w:t>Повт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266D7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hyperlink r:id="rId34" w:history="1">
              <w:r w:rsidRPr="00F22C0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0qTGpCtemoQ</w:t>
              </w:r>
            </w:hyperlink>
          </w:p>
          <w:p w:rsidR="00320EAD" w:rsidRDefault="00320EAD" w:rsidP="00320EAD">
            <w:pPr>
              <w:jc w:val="center"/>
              <w:rPr>
                <w:rStyle w:val="a5"/>
              </w:rPr>
            </w:pPr>
          </w:p>
          <w:p w:rsidR="00320EAD" w:rsidRDefault="003B1CCB" w:rsidP="00320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320EAD" w:rsidRPr="009F2BF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LQx7jQcXl0M</w:t>
              </w:r>
            </w:hyperlink>
          </w:p>
          <w:p w:rsidR="00320EAD" w:rsidRDefault="00320EAD" w:rsidP="00320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0A4" w:rsidRDefault="00CE20A4" w:rsidP="00FD149E">
            <w:pPr>
              <w:shd w:val="clear" w:color="auto" w:fill="FFFFFF"/>
              <w:jc w:val="center"/>
            </w:pPr>
          </w:p>
        </w:tc>
        <w:tc>
          <w:tcPr>
            <w:tcW w:w="2835" w:type="dxa"/>
          </w:tcPr>
          <w:p w:rsidR="00320EAD" w:rsidRPr="00320EAD" w:rsidRDefault="00320EAD" w:rsidP="0032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зировать словарь </w:t>
            </w:r>
            <w:r w:rsidRPr="00320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развитие умения подбирать форму слова.</w:t>
            </w:r>
          </w:p>
          <w:p w:rsidR="00CE20A4" w:rsidRPr="00320EAD" w:rsidRDefault="00320EAD" w:rsidP="00320EA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0EAD">
              <w:rPr>
                <w:rFonts w:ascii="Times New Roman" w:hAnsi="Times New Roman" w:cs="Times New Roman"/>
                <w:sz w:val="24"/>
                <w:szCs w:val="24"/>
              </w:rPr>
              <w:t>Развивать языковое чутьё путем совершенствования з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, слухового внимания к слову.</w:t>
            </w:r>
          </w:p>
        </w:tc>
        <w:tc>
          <w:tcPr>
            <w:tcW w:w="2127" w:type="dxa"/>
          </w:tcPr>
          <w:p w:rsidR="00320EAD" w:rsidRDefault="00320EAD" w:rsidP="00320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  <w:p w:rsidR="00320EAD" w:rsidRDefault="00320EAD" w:rsidP="00320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0A4" w:rsidRDefault="00320EAD" w:rsidP="0032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 Соотнесение слов – признаков и слов – предметов.</w:t>
            </w:r>
          </w:p>
        </w:tc>
        <w:tc>
          <w:tcPr>
            <w:tcW w:w="1417" w:type="dxa"/>
          </w:tcPr>
          <w:p w:rsidR="00CE20A4" w:rsidRDefault="003B1CCB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20EAD" w:rsidRPr="005F27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ogopeds7</w:t>
              </w:r>
              <w:r w:rsidR="00320EAD" w:rsidRPr="005F27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@mail.ru</w:t>
              </w:r>
            </w:hyperlink>
          </w:p>
          <w:p w:rsidR="00320EAD" w:rsidRDefault="00320EAD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идео-отчет</w:t>
            </w:r>
          </w:p>
        </w:tc>
      </w:tr>
      <w:tr w:rsidR="00692962" w:rsidRPr="00FE7E50" w:rsidTr="00187680">
        <w:tc>
          <w:tcPr>
            <w:tcW w:w="851" w:type="dxa"/>
          </w:tcPr>
          <w:p w:rsidR="00692962" w:rsidRDefault="00877EBE" w:rsidP="006929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0440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692962" w:rsidRPr="00FE7E50" w:rsidRDefault="00044063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613A0C" w:rsidRDefault="00613A0C" w:rsidP="00613A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я н</w:t>
            </w:r>
            <w:r w:rsidRPr="0013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6.</w:t>
            </w:r>
          </w:p>
          <w:p w:rsidR="00692962" w:rsidRPr="00FE7E50" w:rsidRDefault="00613A0C" w:rsidP="0061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на умножение и деление.</w:t>
            </w:r>
          </w:p>
        </w:tc>
        <w:tc>
          <w:tcPr>
            <w:tcW w:w="2268" w:type="dxa"/>
          </w:tcPr>
          <w:p w:rsidR="00692962" w:rsidRPr="008F57A7" w:rsidRDefault="005173C8" w:rsidP="008F57A7">
            <w:pPr>
              <w:rPr>
                <w:rFonts w:ascii="Times New Roman" w:hAnsi="Times New Roman" w:cs="Times New Roman"/>
              </w:rPr>
            </w:pPr>
            <w:proofErr w:type="spellStart"/>
            <w:r w:rsidRPr="008F57A7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8F57A7">
              <w:rPr>
                <w:rFonts w:ascii="Times New Roman" w:hAnsi="Times New Roman" w:cs="Times New Roman"/>
              </w:rPr>
              <w:t xml:space="preserve"> Т.В. Математика. 4 класс. Учеб. для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ощеобраз</w:t>
            </w:r>
            <w:proofErr w:type="spellEnd"/>
            <w:r w:rsidRPr="008F57A7">
              <w:rPr>
                <w:rFonts w:ascii="Times New Roman" w:hAnsi="Times New Roman" w:cs="Times New Roman"/>
              </w:rPr>
              <w:t xml:space="preserve">. организаций, реализующих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адапт</w:t>
            </w:r>
            <w:proofErr w:type="spellEnd"/>
            <w:r w:rsidRPr="008F57A7">
              <w:rPr>
                <w:rFonts w:ascii="Times New Roman" w:hAnsi="Times New Roman" w:cs="Times New Roman"/>
              </w:rPr>
              <w:t xml:space="preserve">. основные </w:t>
            </w:r>
            <w:proofErr w:type="spellStart"/>
            <w:r w:rsidRPr="008F57A7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8F57A7">
              <w:rPr>
                <w:rFonts w:ascii="Times New Roman" w:hAnsi="Times New Roman" w:cs="Times New Roman"/>
              </w:rPr>
              <w:t>. программы. В 2 ч. Ч. 2. – М.: Просвещение, 2019.</w:t>
            </w:r>
          </w:p>
        </w:tc>
        <w:tc>
          <w:tcPr>
            <w:tcW w:w="3402" w:type="dxa"/>
          </w:tcPr>
          <w:p w:rsidR="00560F2C" w:rsidRPr="00613A0C" w:rsidRDefault="003B1CCB" w:rsidP="00613A0C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7" w:history="1">
              <w:r w:rsidR="00613A0C" w:rsidRPr="00FF7B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решаем%20задачи%20на%20умножение%20числа%206%20класс&amp;path=wizard&amp;parent-reqid=1643978079702031-2877132624157595266-sas0-8326-00a-sas-l7-balancer-8080-BAL-1993&amp;wiz_type=vital&amp;filmId=16475485023137853702</w:t>
              </w:r>
            </w:hyperlink>
          </w:p>
        </w:tc>
        <w:tc>
          <w:tcPr>
            <w:tcW w:w="2835" w:type="dxa"/>
          </w:tcPr>
          <w:p w:rsidR="00AC30F8" w:rsidRPr="00E8277E" w:rsidRDefault="00AC30F8" w:rsidP="00EA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2962" w:rsidRDefault="00613A0C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 – 17</w:t>
            </w:r>
          </w:p>
          <w:p w:rsidR="00613A0C" w:rsidRDefault="00613A0C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, 1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613A0C" w:rsidRDefault="00613A0C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 (устно).</w:t>
            </w:r>
          </w:p>
          <w:p w:rsidR="00613A0C" w:rsidRPr="00FE7E50" w:rsidRDefault="00613A0C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962" w:rsidRDefault="00044063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69296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692962" w:rsidRPr="001F5CD3">
              <w:rPr>
                <w:rFonts w:ascii="Times New Roman" w:hAnsi="Times New Roman" w:cs="Times New Roman"/>
                <w:sz w:val="24"/>
                <w:szCs w:val="24"/>
              </w:rPr>
              <w:t xml:space="preserve"> scikanceva@yandex.ru</w:t>
            </w:r>
          </w:p>
          <w:p w:rsidR="00692962" w:rsidRPr="00FE7E50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62" w:rsidRPr="00FE7E50" w:rsidTr="00187680">
        <w:tc>
          <w:tcPr>
            <w:tcW w:w="851" w:type="dxa"/>
          </w:tcPr>
          <w:p w:rsidR="00692962" w:rsidRDefault="00877EBE" w:rsidP="006929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440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692962" w:rsidRPr="00FE7E50" w:rsidRDefault="00044063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701" w:type="dxa"/>
          </w:tcPr>
          <w:p w:rsidR="00692962" w:rsidRPr="00FE7E50" w:rsidRDefault="008D0BFD" w:rsidP="008D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FD">
              <w:rPr>
                <w:rFonts w:ascii="Times New Roman" w:hAnsi="Times New Roman" w:cs="Times New Roman"/>
                <w:sz w:val="24"/>
                <w:szCs w:val="24"/>
              </w:rPr>
              <w:t>Ручной ш</w:t>
            </w:r>
            <w:r w:rsidR="00613A0C">
              <w:rPr>
                <w:rFonts w:ascii="Times New Roman" w:hAnsi="Times New Roman" w:cs="Times New Roman"/>
                <w:sz w:val="24"/>
                <w:szCs w:val="24"/>
              </w:rPr>
              <w:t>ов "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D0BFD">
              <w:rPr>
                <w:rFonts w:ascii="Times New Roman" w:hAnsi="Times New Roman" w:cs="Times New Roman"/>
                <w:sz w:val="24"/>
                <w:szCs w:val="24"/>
              </w:rPr>
              <w:t>голку".</w:t>
            </w:r>
          </w:p>
        </w:tc>
        <w:tc>
          <w:tcPr>
            <w:tcW w:w="2268" w:type="dxa"/>
          </w:tcPr>
          <w:p w:rsidR="00692962" w:rsidRPr="008F57A7" w:rsidRDefault="00692962" w:rsidP="008F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B7BF8" w:rsidRPr="00E8277E" w:rsidRDefault="003B1CCB" w:rsidP="00CB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B7BF8" w:rsidRPr="00AC6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вперед+иголку+шов&amp;path=wizard&amp;parent-reqid=1644074643631734-5757284897487603582-vla1-0726-vla-l7-balancer-8080-BAL-2553&amp;wiz_type=vital&amp;filmId=17883471915454410840&amp;url=http%3A%2F%2Fwww.youtube.com%2Fwatch%3Fv%3DVqFIbvY3cnI</w:t>
              </w:r>
            </w:hyperlink>
          </w:p>
        </w:tc>
        <w:tc>
          <w:tcPr>
            <w:tcW w:w="2835" w:type="dxa"/>
          </w:tcPr>
          <w:p w:rsidR="00CB7BF8" w:rsidRPr="00E8277E" w:rsidRDefault="003B1CCB" w:rsidP="00CB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B7BF8" w:rsidRPr="00AC6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вперед+иголку+шов&amp;path=wizard&amp;parent-reqid=1644074643631734-5757284897487603582-vla1-0726-vla-l7-balancer-8080-BAL-2553&amp;wiz_type=vital&amp;filmId=9779137517921288346&amp;url=http%3A%2F%2Fwww.youtube.com%2Fwatch%3Fv%3DwX0kzJK_6AM</w:t>
              </w:r>
            </w:hyperlink>
          </w:p>
        </w:tc>
        <w:tc>
          <w:tcPr>
            <w:tcW w:w="2127" w:type="dxa"/>
          </w:tcPr>
          <w:p w:rsidR="00692962" w:rsidRDefault="00372954" w:rsidP="006D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шов на ткани.</w:t>
            </w:r>
          </w:p>
          <w:p w:rsidR="00CB7BF8" w:rsidRDefault="00CB7BF8" w:rsidP="006D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BF8" w:rsidRPr="00E8277E" w:rsidRDefault="00CB7BF8" w:rsidP="00CB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7E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</w:t>
            </w:r>
          </w:p>
          <w:p w:rsidR="00CB7BF8" w:rsidRPr="00E8277E" w:rsidRDefault="00CB7BF8" w:rsidP="00CB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77E">
              <w:rPr>
                <w:rFonts w:ascii="Times New Roman" w:hAnsi="Times New Roman" w:cs="Times New Roman"/>
                <w:sz w:val="24"/>
                <w:szCs w:val="24"/>
              </w:rPr>
              <w:t xml:space="preserve">для ребёнка </w:t>
            </w:r>
            <w:r w:rsidRPr="00CB7BF8">
              <w:rPr>
                <w:rFonts w:ascii="Times New Roman" w:hAnsi="Times New Roman" w:cs="Times New Roman"/>
                <w:b/>
                <w:sz w:val="24"/>
                <w:szCs w:val="24"/>
              </w:rPr>
              <w:t>ткань</w:t>
            </w:r>
            <w:r w:rsidRPr="00E8277E">
              <w:rPr>
                <w:rFonts w:ascii="Times New Roman" w:hAnsi="Times New Roman" w:cs="Times New Roman"/>
                <w:sz w:val="24"/>
                <w:szCs w:val="24"/>
              </w:rPr>
              <w:t xml:space="preserve"> лучше </w:t>
            </w:r>
            <w:r w:rsidRPr="00CB7BF8">
              <w:rPr>
                <w:rFonts w:ascii="Times New Roman" w:hAnsi="Times New Roman" w:cs="Times New Roman"/>
                <w:b/>
                <w:sz w:val="24"/>
                <w:szCs w:val="24"/>
              </w:rPr>
              <w:t>разметить</w:t>
            </w:r>
            <w:r w:rsidRPr="00E82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BF8" w:rsidRPr="00FE7E50" w:rsidRDefault="00CB7BF8" w:rsidP="006D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962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 xml:space="preserve"> scikanceva@yandex.ru</w:t>
            </w:r>
          </w:p>
          <w:p w:rsidR="00692962" w:rsidRPr="00FE7E50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62" w:rsidRPr="00FE7E50" w:rsidTr="00187680">
        <w:tc>
          <w:tcPr>
            <w:tcW w:w="851" w:type="dxa"/>
          </w:tcPr>
          <w:p w:rsidR="00692962" w:rsidRDefault="00877EB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440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692962" w:rsidRDefault="00692962" w:rsidP="006D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692962" w:rsidRDefault="00402ED5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щеразвивающие упражнения.</w:t>
            </w:r>
          </w:p>
        </w:tc>
        <w:tc>
          <w:tcPr>
            <w:tcW w:w="2268" w:type="dxa"/>
          </w:tcPr>
          <w:p w:rsidR="00692962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069" w:rsidRDefault="00924069" w:rsidP="00924069">
            <w:pPr>
              <w:jc w:val="center"/>
              <w:rPr>
                <w:rFonts w:cs="Times New Roman"/>
              </w:rPr>
            </w:pPr>
          </w:p>
          <w:p w:rsidR="00692962" w:rsidRPr="00E8277E" w:rsidRDefault="00924069" w:rsidP="0092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D82190">
                <w:rPr>
                  <w:rStyle w:val="a5"/>
                  <w:rFonts w:cs="Times New Roman"/>
                </w:rPr>
                <w:t>https://youtu.be/dJzVyvCMwhk</w:t>
              </w:r>
            </w:hyperlink>
          </w:p>
        </w:tc>
        <w:tc>
          <w:tcPr>
            <w:tcW w:w="2835" w:type="dxa"/>
          </w:tcPr>
          <w:p w:rsidR="00692962" w:rsidRPr="00E8277E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2962" w:rsidRDefault="008B21A4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.</w:t>
            </w:r>
          </w:p>
        </w:tc>
        <w:tc>
          <w:tcPr>
            <w:tcW w:w="1417" w:type="dxa"/>
          </w:tcPr>
          <w:p w:rsidR="00692962" w:rsidRDefault="008B21A4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A4">
              <w:rPr>
                <w:rFonts w:ascii="Times New Roman" w:hAnsi="Times New Roman" w:cs="Times New Roman"/>
                <w:sz w:val="24"/>
                <w:szCs w:val="24"/>
              </w:rPr>
              <w:t>igorpanov59@mail.ru</w:t>
            </w:r>
          </w:p>
        </w:tc>
      </w:tr>
      <w:tr w:rsidR="00877EBE" w:rsidRPr="00FE7E50" w:rsidTr="00187680">
        <w:tc>
          <w:tcPr>
            <w:tcW w:w="851" w:type="dxa"/>
          </w:tcPr>
          <w:p w:rsidR="00877EBE" w:rsidRDefault="00877EB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701" w:type="dxa"/>
          </w:tcPr>
          <w:p w:rsidR="00877EBE" w:rsidRDefault="00877EBE" w:rsidP="006D1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  <w:r w:rsidRPr="008F57A7">
              <w:rPr>
                <w:rFonts w:ascii="Times New Roman" w:hAnsi="Times New Roman" w:cs="Times New Roman"/>
              </w:rPr>
              <w:t>«</w:t>
            </w:r>
            <w:proofErr w:type="spellStart"/>
            <w:r w:rsidRPr="008F57A7">
              <w:rPr>
                <w:rFonts w:ascii="Times New Roman" w:hAnsi="Times New Roman" w:cs="Times New Roman"/>
              </w:rPr>
              <w:t>Самоделкин</w:t>
            </w:r>
            <w:proofErr w:type="spellEnd"/>
            <w:r w:rsidRPr="008F57A7">
              <w:rPr>
                <w:rFonts w:ascii="Times New Roman" w:hAnsi="Times New Roman" w:cs="Times New Roman"/>
              </w:rPr>
              <w:t>»</w:t>
            </w:r>
          </w:p>
          <w:p w:rsidR="008F57A7" w:rsidRDefault="008F57A7" w:rsidP="006D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струирова-</w:t>
            </w:r>
            <w:r>
              <w:rPr>
                <w:rFonts w:ascii="Times New Roman" w:hAnsi="Times New Roman" w:cs="Times New Roman"/>
              </w:rPr>
              <w:lastRenderedPageBreak/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877EBE" w:rsidRDefault="00877EBE" w:rsidP="0069296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877EBE" w:rsidRDefault="00877EB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7EBE" w:rsidRPr="00E8277E" w:rsidRDefault="00877EB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7EBE" w:rsidRPr="00E8277E" w:rsidRDefault="00877EB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77EBE" w:rsidRDefault="00877EB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7EBE" w:rsidRPr="008B21A4" w:rsidRDefault="00877EB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F93" w:rsidRPr="00FE7E50" w:rsidRDefault="00105F93" w:rsidP="001229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E50" w:rsidRPr="000750D7" w:rsidRDefault="00FE7E50" w:rsidP="00F62FF9">
      <w:pPr>
        <w:spacing w:after="0"/>
        <w:rPr>
          <w:rFonts w:ascii="Times New Roman" w:hAnsi="Times New Roman" w:cs="Times New Roman"/>
        </w:rPr>
      </w:pPr>
    </w:p>
    <w:sectPr w:rsidR="00FE7E50" w:rsidRPr="000750D7" w:rsidSect="00F604E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5D9"/>
    <w:multiLevelType w:val="hybridMultilevel"/>
    <w:tmpl w:val="75C48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0416A"/>
    <w:multiLevelType w:val="hybridMultilevel"/>
    <w:tmpl w:val="3B160F92"/>
    <w:lvl w:ilvl="0" w:tplc="877C1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B06"/>
    <w:rsid w:val="00030810"/>
    <w:rsid w:val="00044063"/>
    <w:rsid w:val="00064989"/>
    <w:rsid w:val="00070C8B"/>
    <w:rsid w:val="000735FE"/>
    <w:rsid w:val="000750D7"/>
    <w:rsid w:val="000759C6"/>
    <w:rsid w:val="00097231"/>
    <w:rsid w:val="000A20C6"/>
    <w:rsid w:val="000A6277"/>
    <w:rsid w:val="000C5448"/>
    <w:rsid w:val="000F179F"/>
    <w:rsid w:val="00105F93"/>
    <w:rsid w:val="001229F9"/>
    <w:rsid w:val="00131AC6"/>
    <w:rsid w:val="00135AEF"/>
    <w:rsid w:val="00142DA3"/>
    <w:rsid w:val="0017476D"/>
    <w:rsid w:val="00185437"/>
    <w:rsid w:val="00187680"/>
    <w:rsid w:val="0019192D"/>
    <w:rsid w:val="00207022"/>
    <w:rsid w:val="00211720"/>
    <w:rsid w:val="00215C43"/>
    <w:rsid w:val="00217C0C"/>
    <w:rsid w:val="0022539A"/>
    <w:rsid w:val="00247FDE"/>
    <w:rsid w:val="00251FA0"/>
    <w:rsid w:val="002520FE"/>
    <w:rsid w:val="002712F7"/>
    <w:rsid w:val="00272193"/>
    <w:rsid w:val="00276444"/>
    <w:rsid w:val="0029643C"/>
    <w:rsid w:val="002A485E"/>
    <w:rsid w:val="002B269A"/>
    <w:rsid w:val="002B3380"/>
    <w:rsid w:val="002B6E82"/>
    <w:rsid w:val="00304000"/>
    <w:rsid w:val="00320EAD"/>
    <w:rsid w:val="00330DE3"/>
    <w:rsid w:val="00344CE1"/>
    <w:rsid w:val="00351C74"/>
    <w:rsid w:val="0035282A"/>
    <w:rsid w:val="00353404"/>
    <w:rsid w:val="0035731C"/>
    <w:rsid w:val="00357CE6"/>
    <w:rsid w:val="00372954"/>
    <w:rsid w:val="00383A8F"/>
    <w:rsid w:val="003A1C54"/>
    <w:rsid w:val="003B1CCB"/>
    <w:rsid w:val="003B34CB"/>
    <w:rsid w:val="003B728E"/>
    <w:rsid w:val="003C7E89"/>
    <w:rsid w:val="003D3DFC"/>
    <w:rsid w:val="003E0EAD"/>
    <w:rsid w:val="003E33EB"/>
    <w:rsid w:val="003E7C9C"/>
    <w:rsid w:val="003F72A9"/>
    <w:rsid w:val="00402ED5"/>
    <w:rsid w:val="00431F45"/>
    <w:rsid w:val="00440407"/>
    <w:rsid w:val="00457B06"/>
    <w:rsid w:val="00482885"/>
    <w:rsid w:val="00492887"/>
    <w:rsid w:val="004962A3"/>
    <w:rsid w:val="004A18B1"/>
    <w:rsid w:val="004E316F"/>
    <w:rsid w:val="004F615C"/>
    <w:rsid w:val="005173C8"/>
    <w:rsid w:val="005572F8"/>
    <w:rsid w:val="00560F2C"/>
    <w:rsid w:val="0056122A"/>
    <w:rsid w:val="00563C29"/>
    <w:rsid w:val="005701CA"/>
    <w:rsid w:val="00581558"/>
    <w:rsid w:val="00587E2C"/>
    <w:rsid w:val="005919DF"/>
    <w:rsid w:val="005961CF"/>
    <w:rsid w:val="005A316E"/>
    <w:rsid w:val="005A7BE3"/>
    <w:rsid w:val="005B106D"/>
    <w:rsid w:val="005D21E5"/>
    <w:rsid w:val="00603C70"/>
    <w:rsid w:val="00610A64"/>
    <w:rsid w:val="00613A0C"/>
    <w:rsid w:val="00634596"/>
    <w:rsid w:val="00636DA8"/>
    <w:rsid w:val="0064461D"/>
    <w:rsid w:val="006529EB"/>
    <w:rsid w:val="00667885"/>
    <w:rsid w:val="00680C1F"/>
    <w:rsid w:val="00692962"/>
    <w:rsid w:val="006A6CF7"/>
    <w:rsid w:val="006B0EFA"/>
    <w:rsid w:val="006C6DEC"/>
    <w:rsid w:val="006C7BDA"/>
    <w:rsid w:val="006D12EF"/>
    <w:rsid w:val="006D340C"/>
    <w:rsid w:val="006D4DAF"/>
    <w:rsid w:val="00726246"/>
    <w:rsid w:val="00736154"/>
    <w:rsid w:val="00773046"/>
    <w:rsid w:val="00774008"/>
    <w:rsid w:val="00783EC9"/>
    <w:rsid w:val="007852F2"/>
    <w:rsid w:val="00790F06"/>
    <w:rsid w:val="007A3BBA"/>
    <w:rsid w:val="007A7ECA"/>
    <w:rsid w:val="007B0DF6"/>
    <w:rsid w:val="007B1FD4"/>
    <w:rsid w:val="007C0263"/>
    <w:rsid w:val="007C2BD3"/>
    <w:rsid w:val="007C2BD5"/>
    <w:rsid w:val="007D46B8"/>
    <w:rsid w:val="007E2CB3"/>
    <w:rsid w:val="0080793C"/>
    <w:rsid w:val="008133A4"/>
    <w:rsid w:val="00814ADC"/>
    <w:rsid w:val="0082672C"/>
    <w:rsid w:val="00827C46"/>
    <w:rsid w:val="008366B5"/>
    <w:rsid w:val="008470F3"/>
    <w:rsid w:val="00862684"/>
    <w:rsid w:val="00877EBE"/>
    <w:rsid w:val="0089587D"/>
    <w:rsid w:val="008B21A4"/>
    <w:rsid w:val="008B6794"/>
    <w:rsid w:val="008C0827"/>
    <w:rsid w:val="008C1BC3"/>
    <w:rsid w:val="008D0BFD"/>
    <w:rsid w:val="008D22A6"/>
    <w:rsid w:val="008E5E07"/>
    <w:rsid w:val="008F57A7"/>
    <w:rsid w:val="008F64C0"/>
    <w:rsid w:val="00904F58"/>
    <w:rsid w:val="00907F2C"/>
    <w:rsid w:val="009136E7"/>
    <w:rsid w:val="00924069"/>
    <w:rsid w:val="0093025D"/>
    <w:rsid w:val="009331D2"/>
    <w:rsid w:val="009578AF"/>
    <w:rsid w:val="009609AA"/>
    <w:rsid w:val="00974857"/>
    <w:rsid w:val="00996166"/>
    <w:rsid w:val="009C1E3C"/>
    <w:rsid w:val="009C2909"/>
    <w:rsid w:val="009D3F55"/>
    <w:rsid w:val="00A01472"/>
    <w:rsid w:val="00A1203A"/>
    <w:rsid w:val="00A2248C"/>
    <w:rsid w:val="00A43A06"/>
    <w:rsid w:val="00A9612F"/>
    <w:rsid w:val="00AA0CB8"/>
    <w:rsid w:val="00AA47FB"/>
    <w:rsid w:val="00AB7A06"/>
    <w:rsid w:val="00AC30F8"/>
    <w:rsid w:val="00AE1E1D"/>
    <w:rsid w:val="00AE42D1"/>
    <w:rsid w:val="00B1446D"/>
    <w:rsid w:val="00B235EB"/>
    <w:rsid w:val="00B310DA"/>
    <w:rsid w:val="00B33D58"/>
    <w:rsid w:val="00B50C78"/>
    <w:rsid w:val="00B5602D"/>
    <w:rsid w:val="00B7708F"/>
    <w:rsid w:val="00B92E31"/>
    <w:rsid w:val="00B93183"/>
    <w:rsid w:val="00BE6310"/>
    <w:rsid w:val="00BF671C"/>
    <w:rsid w:val="00C07878"/>
    <w:rsid w:val="00C12635"/>
    <w:rsid w:val="00C1375B"/>
    <w:rsid w:val="00C21245"/>
    <w:rsid w:val="00C2350A"/>
    <w:rsid w:val="00C34CE8"/>
    <w:rsid w:val="00C37D1F"/>
    <w:rsid w:val="00C4483E"/>
    <w:rsid w:val="00C566A8"/>
    <w:rsid w:val="00C73DEF"/>
    <w:rsid w:val="00C77A2B"/>
    <w:rsid w:val="00C85294"/>
    <w:rsid w:val="00CA474C"/>
    <w:rsid w:val="00CB440F"/>
    <w:rsid w:val="00CB7BF8"/>
    <w:rsid w:val="00CD4CC4"/>
    <w:rsid w:val="00CD5AE9"/>
    <w:rsid w:val="00CE20A4"/>
    <w:rsid w:val="00CF3F8F"/>
    <w:rsid w:val="00D062B3"/>
    <w:rsid w:val="00D07602"/>
    <w:rsid w:val="00D16215"/>
    <w:rsid w:val="00D17DEA"/>
    <w:rsid w:val="00D3619C"/>
    <w:rsid w:val="00D471FF"/>
    <w:rsid w:val="00D56AB0"/>
    <w:rsid w:val="00D61DD0"/>
    <w:rsid w:val="00D72672"/>
    <w:rsid w:val="00D74623"/>
    <w:rsid w:val="00D8181D"/>
    <w:rsid w:val="00D829A4"/>
    <w:rsid w:val="00D97BAD"/>
    <w:rsid w:val="00DA7B75"/>
    <w:rsid w:val="00DB3023"/>
    <w:rsid w:val="00DB768E"/>
    <w:rsid w:val="00DC6E18"/>
    <w:rsid w:val="00DD1982"/>
    <w:rsid w:val="00DE399C"/>
    <w:rsid w:val="00E20488"/>
    <w:rsid w:val="00E25737"/>
    <w:rsid w:val="00E3082E"/>
    <w:rsid w:val="00E505D0"/>
    <w:rsid w:val="00E55776"/>
    <w:rsid w:val="00E676D2"/>
    <w:rsid w:val="00E8277E"/>
    <w:rsid w:val="00EA2D3E"/>
    <w:rsid w:val="00EB6188"/>
    <w:rsid w:val="00EF28D9"/>
    <w:rsid w:val="00F20DED"/>
    <w:rsid w:val="00F50687"/>
    <w:rsid w:val="00F55A0C"/>
    <w:rsid w:val="00F604E7"/>
    <w:rsid w:val="00F62948"/>
    <w:rsid w:val="00F62FF9"/>
    <w:rsid w:val="00F66649"/>
    <w:rsid w:val="00F83C9D"/>
    <w:rsid w:val="00FA402B"/>
    <w:rsid w:val="00FB54F7"/>
    <w:rsid w:val="00FC4E26"/>
    <w:rsid w:val="00FD149E"/>
    <w:rsid w:val="00FD2518"/>
    <w:rsid w:val="00FE5CB1"/>
    <w:rsid w:val="00FE7E50"/>
    <w:rsid w:val="00FF0812"/>
    <w:rsid w:val="00FF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0C"/>
  </w:style>
  <w:style w:type="paragraph" w:styleId="1">
    <w:name w:val="heading 1"/>
    <w:basedOn w:val="a"/>
    <w:next w:val="a"/>
    <w:link w:val="10"/>
    <w:uiPriority w:val="9"/>
    <w:qFormat/>
    <w:rsid w:val="00587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440F"/>
    <w:rPr>
      <w:color w:val="0000FF"/>
      <w:u w:val="single"/>
    </w:rPr>
  </w:style>
  <w:style w:type="character" w:customStyle="1" w:styleId="contextualspellingandgrammarerror">
    <w:name w:val="contextualspellingandgrammarerror"/>
    <w:basedOn w:val="a0"/>
    <w:rsid w:val="00AA47FB"/>
  </w:style>
  <w:style w:type="character" w:customStyle="1" w:styleId="normaltextrun">
    <w:name w:val="normaltextrun"/>
    <w:basedOn w:val="a0"/>
    <w:rsid w:val="00AA47FB"/>
  </w:style>
  <w:style w:type="character" w:customStyle="1" w:styleId="eop">
    <w:name w:val="eop"/>
    <w:basedOn w:val="a0"/>
    <w:rsid w:val="00AA47FB"/>
  </w:style>
  <w:style w:type="character" w:customStyle="1" w:styleId="spellingerror">
    <w:name w:val="spellingerror"/>
    <w:basedOn w:val="a0"/>
    <w:rsid w:val="00AA47FB"/>
  </w:style>
  <w:style w:type="paragraph" w:customStyle="1" w:styleId="paragraph">
    <w:name w:val="paragraph"/>
    <w:basedOn w:val="a"/>
    <w:rsid w:val="00FF6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7E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3">
    <w:name w:val="c3"/>
    <w:basedOn w:val="a0"/>
    <w:uiPriority w:val="99"/>
    <w:rsid w:val="00CA474C"/>
    <w:rPr>
      <w:rFonts w:cs="Times New Roman"/>
    </w:rPr>
  </w:style>
  <w:style w:type="paragraph" w:customStyle="1" w:styleId="c2">
    <w:name w:val="c2"/>
    <w:basedOn w:val="a"/>
    <w:uiPriority w:val="99"/>
    <w:rsid w:val="00CA474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CA474C"/>
    <w:rPr>
      <w:rFonts w:cs="Times New Roman"/>
    </w:rPr>
  </w:style>
  <w:style w:type="character" w:customStyle="1" w:styleId="c0">
    <w:name w:val="c0"/>
    <w:basedOn w:val="a0"/>
    <w:uiPriority w:val="99"/>
    <w:rsid w:val="00CA474C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97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&#1056;&#1077;&#1096;&#1077;&#1085;&#1080;&#1077;%20&#1079;&#1072;&#1076;&#1072;&#1095;%20&#1085;&#1072;%20&#1085;&#1072;&#1093;&#1086;&#1078;&#1076;&#1077;&#1085;&#1080;&#1077;%20&#1089;&#1090;&#1086;&#1080;&#1084;&#1086;&#1089;&#1090;&#1080;.&amp;path=wizard&amp;parent-reqid=1643980484154709-10464032246526184212-sas3-0887-25d-sas-l7-balancer-8080-BAL-3046&amp;wiz_type=vital&amp;filmId=950011608376360512" TargetMode="External"/><Relationship Id="rId13" Type="http://schemas.openxmlformats.org/officeDocument/2006/relationships/hyperlink" Target="https://yandex.ru/video/preview/?filmId=1051765427273670945&amp;from=tabbar&amp;parent-reqid=1643727655677979-641189564517303307-sas3-0893-4f3-sas-l7-balancer-8080-BAL-9832&amp;text=&#1044;&#1080;&#1076;&#1072;&#1082;&#1090;&#1080;&#1095;&#1077;&#1089;&#1082;&#1072;&#1103;+&#1080;&#1075;&#1088;&#1072;+" TargetMode="External"/><Relationship Id="rId18" Type="http://schemas.openxmlformats.org/officeDocument/2006/relationships/hyperlink" Target="https://yandex.ru/video/preview/?filmId=3403318429671442878&amp;text=&#1043;&#1086;&#1074;&#1086;&#1088;&#1080;+&#1080;+&#1087;&#1080;&#1096;&#1080;+&#1087;&#1088;&#1072;&#1074;&#1080;&#1083;&#1100;&#1085;&#1086;+&#1074;&#1099;&#1087;&#1091;&#1089;&#1082;+3&amp;url=http%3A%2F%2Ffrontend.vh.yandex.ru%2Fplayer%2Fv8W77B3BqwH4" TargetMode="External"/><Relationship Id="rId26" Type="http://schemas.openxmlformats.org/officeDocument/2006/relationships/hyperlink" Target="https://www.youtube.com/watch?v=LQx7jQcXl0M" TargetMode="External"/><Relationship Id="rId39" Type="http://schemas.openxmlformats.org/officeDocument/2006/relationships/hyperlink" Target="https://yandex.ru/video/preview/?text=&#1074;&#1087;&#1077;&#1088;&#1077;&#1076;+&#1080;&#1075;&#1086;&#1083;&#1082;&#1091;+&#1096;&#1086;&#1074;&amp;path=wizard&amp;parent-reqid=1644074643631734-5757284897487603582-vla1-0726-vla-l7-balancer-8080-BAL-2553&amp;wiz_type=vital&amp;filmId=9779137517921288346&amp;url=http%3A%2F%2Fwww.youtube.com%2Fwatch%3Fv%3DwX0kzJK_6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6071511394983008049&amp;from=tabbar&amp;parent-reqid=1644051624498265-12102536216696630864-sas3-0990-dcd-sas-l7-balancer-8080-BAL-8705&amp;text=&#1042;&#1099;&#1076;&#1077;&#1083;&#1077;&#1085;&#1080;&#1077;+&#1085;&#1072;&#1079;&#1074;&#1072;&#1085;&#1080;&#1081;+&#1087;&#1088;&#1077;&#1076;&#1084;&#1077;&#1090;&#1086;&#1074;+&#1074;+&#1087;&#1088;&#1077;&#1076;&#1083;&#1086;&#1078;&#1077;&#1085;&#1080;&#1080;" TargetMode="External"/><Relationship Id="rId34" Type="http://schemas.openxmlformats.org/officeDocument/2006/relationships/hyperlink" Target="https://www.youtube.com/watch?v=0qTGpCtemoQ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yandex.ru/video/preview/?text=&#1056;&#1077;&#1096;&#1077;&#1085;&#1080;&#1077;+&#1079;&#1072;&#1076;&#1072;&#1095;+&#1085;&#1072;+&#1085;&#1072;&#1093;&#1086;&#1078;&#1076;&#1077;&#1085;&#1080;&#1077;+&#1089;&#1090;&#1086;&#1080;&#1084;&#1086;&#1089;&#1090;&#1080;.&amp;path=wizard&amp;parent-reqid=1643980484154709-10464032246526184212-sas3-0887-25d-sas-l7-balancer-8080-BAL-3046&amp;wiz_type=vital&amp;filmId=2339709927222341464&amp;url=http%3A%2F%2Fwww.youtube.com%2Fwatch%3Fv%3DjRWsccSs8M8" TargetMode="External"/><Relationship Id="rId12" Type="http://schemas.openxmlformats.org/officeDocument/2006/relationships/hyperlink" Target="https://yandex.ru/video/preview/?text=&#1055;&#1088;&#1077;&#1076;&#1084;&#1077;&#1090;&#1099;%20&#1073;&#1099;&#1090;&#1086;&#1074;&#1086;&#1081;%20&#1093;&#1080;&#1084;&#1080;&#1080;%20&#1080;%20&#1080;&#1093;%20&#1073;&#1077;&#1079;&#1086;&#1087;&#1072;&#1089;&#1085;&#1086;&#1077;%20&#1087;&#1088;&#1080;&#1084;&#1077;&#1085;&#1077;&#1085;&#1080;&#1077;%20&#1076;&#1083;&#1103;%20&#1076;&#1077;&#1090;&#1077;&#1081;&amp;path=wizard&amp;parent-reqid=1643952097563809-5126468943897488133-vla1-3741-vla-l7-balancer-8080-BAL-9957&amp;wiz_type=vital&amp;filmId=10657996860026427292" TargetMode="External"/><Relationship Id="rId17" Type="http://schemas.openxmlformats.org/officeDocument/2006/relationships/hyperlink" Target="https://yandex.ru/video/preview/?text=&#1079;&#1072;&#1088;&#1080;&#1089;&#1086;&#1074;&#1082;&#1072;+&#1080;&#1075;&#1088;&#1091;&#1096;&#1077;&#1082;+&#1082;&#1072;&#1088;&#1072;&#1085;&#1076;&#1072;&#1096;&#1086;&#1084;&amp;path=wizard&amp;parent-reqid=1644048694261322-7583558341659244733-sas2-0540-sas-l7-balancer-8080-BAL-2287&amp;wiz_type=vital&amp;filmId=14044030765281863931&amp;url=http%3A%2F%2Ffrontend.vh.yandex.ru%2Fplayer%2FvLbVDnfDG-lo" TargetMode="External"/><Relationship Id="rId25" Type="http://schemas.openxmlformats.org/officeDocument/2006/relationships/hyperlink" Target="https://www.youtube.com/watch?v=0qTGpCtemoQ" TargetMode="External"/><Relationship Id="rId33" Type="http://schemas.openxmlformats.org/officeDocument/2006/relationships/hyperlink" Target="https://yandex.ru/video/preview/?text=&#1086;&#1090;&#1075;&#1072;&#1076;&#1099;&#1074;&#1072;&#1077;&#1084;%20&#1079;&#1072;&#1075;&#1072;&#1076;&#1082;&#1080;%20&#1076;&#1083;&#1103;%20&#1076;&#1077;&#1090;&#1077;&#1081;&amp;path=wizard&amp;parent-reqid=1644073897977951-2423408054689177038-sas3-0887-25d-sas-l7-balancer-8080-BAL-7790&amp;wiz_type=vital&amp;filmId=246880723098771343" TargetMode="External"/><Relationship Id="rId38" Type="http://schemas.openxmlformats.org/officeDocument/2006/relationships/hyperlink" Target="https://yandex.ru/video/preview/?text=&#1074;&#1087;&#1077;&#1088;&#1077;&#1076;+&#1080;&#1075;&#1086;&#1083;&#1082;&#1091;+&#1096;&#1086;&#1074;&amp;path=wizard&amp;parent-reqid=1644074643631734-5757284897487603582-vla1-0726-vla-l7-balancer-8080-BAL-2553&amp;wiz_type=vital&amp;filmId=17883471915454410840&amp;url=http%3A%2F%2Fwww.youtube.com%2Fwatch%3Fv%3DVqFIbvY3cn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&#1079;&#1072;&#1088;&#1080;&#1089;&#1086;&#1074;&#1082;&#1072;+&#1080;&#1075;&#1088;&#1091;&#1096;&#1077;&#1082;+&#1082;&#1072;&#1088;&#1072;&#1085;&#1076;&#1072;&#1096;&#1086;&#1084;&amp;path=wizard&amp;parent-reqid=1644048694261322-7583558341659244733-sas2-0540-sas-l7-balancer-8080-BAL-2287&amp;wiz_type=vital&amp;filmId=3529113093799996187&amp;url=http%3A%2F%2Ffrontend.vh.yandex.ru%2Fplayer%2Fvv-pwXkI1E0Q" TargetMode="External"/><Relationship Id="rId20" Type="http://schemas.openxmlformats.org/officeDocument/2006/relationships/hyperlink" Target="https://www.youtube.com/watch?v=aMPYO5fTWUw&amp;list=PLPLJUpFxaEzY1uGaclfAsfNmbqcuYnocT&amp;index=4" TargetMode="External"/><Relationship Id="rId29" Type="http://schemas.openxmlformats.org/officeDocument/2006/relationships/hyperlink" Target="https://youtu.be/1VM6QVtu1GQ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2HxPAeETBM" TargetMode="External"/><Relationship Id="rId11" Type="http://schemas.openxmlformats.org/officeDocument/2006/relationships/hyperlink" Target="https://yandex.ru/video/preview/?text=&#1055;&#1088;&#1077;&#1076;&#1084;&#1077;&#1090;&#1099;%20&#1073;&#1099;&#1090;&#1086;&#1074;&#1086;&#1081;%20&#1093;&#1080;&#1084;&#1080;&#1080;%20&#1080;%20&#1080;&#1093;%20&#1073;&#1077;&#1079;&#1086;&#1087;&#1072;&#1089;&#1085;&#1086;&#1077;%20&#1087;&#1088;&#1080;&#1084;&#1077;&#1085;&#1077;&#1085;&#1080;&#1077;%20&#1076;&#1083;&#1103;%20&#1076;&#1077;&#1090;&#1077;&#1081;&amp;path=wizard&amp;parent-reqid=1643952097563809-5126468943897488133-vla1-3741-vla-l7-balancer-8080-BAL-9957&amp;wiz_type=vital&amp;filmId=7556466508810737731" TargetMode="External"/><Relationship Id="rId24" Type="http://schemas.openxmlformats.org/officeDocument/2006/relationships/hyperlink" Target="https://yandex.ru/video/preview/?text=&#1079;&#1080;&#1084;&#1085;&#1080;&#1077;%20&#1087;&#1088;&#1080;&#1084;&#1077;&#1090;&#1099;%20&#1076;&#1083;&#1103;%20&#1076;&#1077;&#1090;&#1077;&#1081;&amp;path=wizard&amp;parent-reqid=1644071637368411-1837538753006015417-sas2-0256-sas-l7-balancer-8080-BAL-5633&amp;wiz_type=vital&amp;filmId=15662398251939907042" TargetMode="External"/><Relationship Id="rId32" Type="http://schemas.openxmlformats.org/officeDocument/2006/relationships/hyperlink" Target="https://www.youtube.com/watch?v=xvXJdKVU1nk" TargetMode="External"/><Relationship Id="rId37" Type="http://schemas.openxmlformats.org/officeDocument/2006/relationships/hyperlink" Target="https://yandex.ru/video/preview/?text=&#1088;&#1077;&#1096;&#1072;&#1077;&#1084;%20&#1079;&#1072;&#1076;&#1072;&#1095;&#1080;%20&#1085;&#1072;%20&#1091;&#1084;&#1085;&#1086;&#1078;&#1077;&#1085;&#1080;&#1077;%20&#1095;&#1080;&#1089;&#1083;&#1072;%206%20&#1082;&#1083;&#1072;&#1089;&#1089;&amp;path=wizard&amp;parent-reqid=1643978079702031-2877132624157595266-sas0-8326-00a-sas-l7-balancer-8080-BAL-1993&amp;wiz_type=vital&amp;filmId=16475485023137853702" TargetMode="External"/><Relationship Id="rId40" Type="http://schemas.openxmlformats.org/officeDocument/2006/relationships/hyperlink" Target="https://youtu.be/dJzVyvCMwh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text=&#1058;&#1072;&#1073;&#1083;&#1080;&#1094;&#1072;%20&#1076;&#1077;&#1083;&#1077;&#1085;&#1080;&#1103;%20&#1085;&#1072;%206.&amp;path=wizard&amp;parent-reqid=1643985721553578-12138520216155591946-vla1-4461-vla-l7-balancer-8080-BAL-7839&amp;wiz_type=vital&amp;filmId=13081124352669355669" TargetMode="External"/><Relationship Id="rId23" Type="http://schemas.openxmlformats.org/officeDocument/2006/relationships/hyperlink" Target="https://yandex.ru/video/preview/?filmId=14191329051401805180&amp;from=tabbar&amp;parent-reqid=1643727655677979-641189564517303307-sas3-0893-4f3-sas-l7-balancer-8080-BAL-9832&amp;text=&#1044;&#1080;&#1076;&#1072;&#1082;&#1090;&#1080;&#1095;&#1077;&#1089;&#1082;&#1072;&#1103;+&#1080;&#1075;&#1088;&#1072;+" TargetMode="External"/><Relationship Id="rId28" Type="http://schemas.openxmlformats.org/officeDocument/2006/relationships/hyperlink" Target="https://yandex.ru/video/preview/?text=&#1041;&#1086;&#1083;&#1100;&#1096;&#1072;&#1103;%20&#1073;&#1091;&#1082;&#1074;&#1072;%20&#1074;%20&#1080;&#1084;&#1077;&#1085;&#1072;&#1093;%2C%20&#1092;&#1072;&#1084;&#1080;&#1083;&#1080;&#1103;&#1093;%20&#1083;&#1102;&#1076;&#1077;&#1081;%20&#1080;%20&#1082;&#1083;&#1080;&#1095;&#1082;&#1072;&#1093;%20&#1078;&#1080;&#1074;&#1086;&#1090;&#1085;&#1099;&#1093;.&amp;path=wizard&amp;parent-reqid=1644072237108232-13438073953337895852-sas6-5260-c5d-sas-l7-balancer-8080-BAL-3644&amp;wiz_type=vital&amp;filmId=15175511395052836938" TargetMode="External"/><Relationship Id="rId36" Type="http://schemas.openxmlformats.org/officeDocument/2006/relationships/hyperlink" Target="mailto:logopeds7@mail.ru" TargetMode="External"/><Relationship Id="rId10" Type="http://schemas.openxmlformats.org/officeDocument/2006/relationships/hyperlink" Target="https://yandex.ru/video/preview/?text=&#1088;&#1072;&#1089;&#1090;&#1077;&#1085;&#1080;&#1103;%20&#1082;&#1091;&#1083;&#1100;&#1090;&#1091;&#1088;&#1085;&#1099;&#1077;%20&#1080;%20&#1076;&#1080;&#1082;&#1086;&#1088;&#1072;&#1089;&#1090;&#1091;&#1097;&#1080;&#1077;%20&#1087;&#1088;&#1077;&#1079;&#1077;&#1085;&#1090;&#1072;&#1094;&#1080;&#1103;%203%20&#1082;&#1083;&#1072;&#1089;&#1089;%20&#1096;&#1082;&#1086;&#1083;&#1072;%2021%20&#1074;&#1077;&#1082;&#1072;&amp;path=wizard&amp;parent-reqid=1643981607049167-12626201534754396684-sas2-0195-sas-l7-balancer-8080-BAL-7530&amp;wiz_type=vital&amp;filmId=5007810197660155647" TargetMode="External"/><Relationship Id="rId19" Type="http://schemas.openxmlformats.org/officeDocument/2006/relationships/hyperlink" Target="https://youtu.be/FO3mQWOnIV4" TargetMode="External"/><Relationship Id="rId31" Type="http://schemas.openxmlformats.org/officeDocument/2006/relationships/hyperlink" Target="https://yandex.ru/video/preview/?filmId=1129395118517321649&amp;from=tabbar&amp;parent-reqid=1643801501402093-9723016803448830831-sas3-0918-918-sas-l7-balancer-8080-BAL-6621&amp;text=&#1082;&#1086;&#1083;&#1080;&#1095;&#1077;&#1089;&#1090;&#1074;&#1086;+&#1087;&#1088;&#1077;&#1076;&#1084;&#1077;&#1090;&#1086;&#1074;+&#1080;+&#1095;&#1080;&#1089;&#1083;&#1072;+&#1076;&#1083;&#1103;+&#1076;&#1086;&#1096;&#1082;&#1086;&#1083;&#1100;&#1085;&#1080;&#1082;&#1086;&#1074;+4-5&amp;url=http%3A%2F%2Ffrontend.vh.yandex.ru%2Fplayer%2FvoMIcccPSi2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7955523204978764922&amp;from=tabbar&amp;text=&#1047;&#1085;&#1072;&#1082;&#1086;&#1084;&#1080;&#1084;&#1089;&#1103;+&#1089;&#1086;+&#1089;&#1082;&#1072;&#1079;&#1082;&#1086;&#1081;+%22&#1051;&#1080;&#1089;&#1072;+&#1080;+&#1079;&#1072;&#1103;&#1094;%22" TargetMode="External"/><Relationship Id="rId14" Type="http://schemas.openxmlformats.org/officeDocument/2006/relationships/hyperlink" Target="https://obrazavr.ru/trenazhyory/matematisheskie-trenazhyory/delenie/tablitsa-deleniya-na-6/" TargetMode="External"/><Relationship Id="rId22" Type="http://schemas.openxmlformats.org/officeDocument/2006/relationships/hyperlink" Target="https://yandex.ru/video/preview/?filmId=11825690374630886666&amp;text=&#1056;&#1077;&#1096;&#1077;&#1085;&#1080;&#1077;+&#1079;&#1072;&#1076;&#1072;&#1095;+&#1085;&#1072;+&#1076;&#1077;&#1083;&#1077;&#1085;&#1080;&#1077;+&#1085;&#1072;+&#1095;&#1080;&#1089;&#1083;&#1086;+6" TargetMode="External"/><Relationship Id="rId27" Type="http://schemas.openxmlformats.org/officeDocument/2006/relationships/hyperlink" Target="mailto:logopeds7@mail.ru" TargetMode="External"/><Relationship Id="rId30" Type="http://schemas.openxmlformats.org/officeDocument/2006/relationships/hyperlink" Target="https://yandex.ru/video/preview/?text=&#1048;&#1083;&#1083;&#1102;&#1089;&#1090;&#1088;&#1072;&#1094;&#1080;&#1080;%20&#1082;%20&#1089;&#1082;&#1072;&#1079;&#1082;&#1077;%20%22&#1051;&#1080;&#1089;&#1072;%20&#1080;%20&#1079;&#1072;&#1103;&#1094;%22%20&#1087;&#1086;%20&#1087;&#1086;&#1088;&#1103;&#1076;&#1082;&#1091;&amp;path=wizard&amp;parent-reqid=1643979367425432-9766563593816178758-sas2-0724-sas-l7-balancer-8080-BAL-1921&amp;wiz_type=v4thumbs&amp;filmId=3193559606718738291" TargetMode="External"/><Relationship Id="rId35" Type="http://schemas.openxmlformats.org/officeDocument/2006/relationships/hyperlink" Target="https://www.youtube.com/watch?v=LQx7jQcXl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37EE-289B-497B-A426-72FCA2E8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9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78</cp:revision>
  <dcterms:created xsi:type="dcterms:W3CDTF">2020-04-08T12:47:00Z</dcterms:created>
  <dcterms:modified xsi:type="dcterms:W3CDTF">2022-02-07T17:50:00Z</dcterms:modified>
</cp:coreProperties>
</file>